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CA" w:rsidRDefault="00E527CA" w:rsidP="00E527CA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E527CA" w:rsidRPr="00D51957" w:rsidRDefault="00E527CA" w:rsidP="00E527CA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F028900B79054A13969C4F4EABDE129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E527CA" w:rsidRPr="00D615FF" w:rsidRDefault="00E527CA" w:rsidP="00E527CA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527CA" w:rsidRPr="00D615FF" w:rsidTr="00747CAA">
        <w:tc>
          <w:tcPr>
            <w:tcW w:w="3794" w:type="dxa"/>
          </w:tcPr>
          <w:p w:rsidR="00E527CA" w:rsidRPr="00D615FF" w:rsidRDefault="00E527CA" w:rsidP="00747CAA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E527CA" w:rsidRPr="00D615FF" w:rsidRDefault="00E527CA" w:rsidP="00747CAA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7DE38AE59ADF4DE2967DC6C4B66D8E6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8547D458081E423A99508653EBA72B2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71E68F61359D4FF2BC9FE54212BA8EE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E527CA" w:rsidRPr="00D615FF" w:rsidRDefault="00E527CA" w:rsidP="00E527CA">
      <w:pPr>
        <w:widowControl w:val="0"/>
        <w:rPr>
          <w:rFonts w:cs="Times New Roman"/>
          <w:szCs w:val="24"/>
        </w:rPr>
      </w:pPr>
    </w:p>
    <w:p w:rsidR="00E527CA" w:rsidRPr="00D615FF" w:rsidRDefault="006872A5" w:rsidP="00E527CA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FFD5C093724B4F16B13E621D97AA2538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>, именуемое в дальнейшем «</w:t>
      </w:r>
      <w:r w:rsidR="00E527CA">
        <w:rPr>
          <w:rFonts w:cs="Times New Roman"/>
          <w:b/>
          <w:szCs w:val="24"/>
        </w:rPr>
        <w:t>Партнер</w:t>
      </w:r>
      <w:r w:rsidR="00E527CA" w:rsidRPr="00D615FF">
        <w:rPr>
          <w:rFonts w:cs="Times New Roman"/>
          <w:szCs w:val="24"/>
        </w:rPr>
        <w:t>», в лице</w:t>
      </w:r>
      <w:r w:rsidR="00E527CA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B5DFED0E8DDD4426922F9B2FCF77C674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527CA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E527CA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BFD4C72205F7409D9497B70BA049B4ED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527CA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527CA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527CA" w:rsidRPr="00D615FF">
        <w:rPr>
          <w:rFonts w:cs="Times New Roman"/>
          <w:szCs w:val="24"/>
        </w:rPr>
        <w:t>, с одной стороны и</w:t>
      </w:r>
    </w:p>
    <w:p w:rsidR="00E527CA" w:rsidRDefault="00E527CA" w:rsidP="00E527CA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5E4C510A04664FAFAEAD767ECB4D252F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9375FC9788C14975B93CAA1E48F671B6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>
        <w:t>принимая во внимание, что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D0975922FB774604A0C1FD0F32BDDD80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E527CA" w:rsidRPr="00D615FF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E527CA" w:rsidRPr="009D6D2E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E527CA" w:rsidRPr="009D6D2E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9D6D2E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E527CA" w:rsidRPr="00B51302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1741053212"/>
              <w:placeholder>
                <w:docPart w:val="FF00F88D47D44C4A8ECBC741EAF44DB5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09AE8B1C13D64A5BB3ADBA0C7B3A8D7C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CC5F4263A1214AC1BF11EA03BB9484F0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8A81199D01FB4D2C88DC3006076F8867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6B862F0F5DF04E95AB66FB3E57F8E6C5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  <w:p w:rsidR="00E527CA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E527CA" w:rsidRPr="009D6D2E" w:rsidRDefault="00E527CA" w:rsidP="00E527CA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E527CA" w:rsidRDefault="00E527CA" w:rsidP="00E527CA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>
            <w:rPr>
              <w:rFonts w:cs="Times New Roman"/>
              <w:color w:val="1F497D" w:themeColor="text2"/>
              <w:szCs w:val="24"/>
            </w:rPr>
            <w:t>Университет</w:t>
          </w:r>
          <w:r w:rsidRPr="005D3EED">
            <w:rPr>
              <w:rFonts w:cs="Times New Roman"/>
              <w:color w:val="1F497D" w:themeColor="text2"/>
              <w:szCs w:val="24"/>
            </w:rPr>
            <w:t xml:space="preserve">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E527CA" w:rsidRPr="00B51302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4D2A2279C7AD48839DD4EF441BAD36C2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937C5B5C8373498A8D72267F9AAF33B6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F0BFB77FAD524FE1A63C32496D2528E9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B27894F3BD7146C59165379E041E2EF7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</w:rPr>
            <w:t>;</w:t>
          </w:r>
        </w:p>
        <w:p w:rsidR="00E527CA" w:rsidRPr="004A066D" w:rsidRDefault="00E527CA" w:rsidP="00E527CA">
          <w:pPr>
            <w:pStyle w:val="a3"/>
            <w:widowControl w:val="0"/>
            <w:numPr>
              <w:ilvl w:val="0"/>
              <w:numId w:val="35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71FFF7330E09455EA16F831C04D2FF69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</w:rPr>
            <w:t>.</w:t>
          </w:r>
        </w:p>
      </w:sdtContent>
    </w:sdt>
    <w:bookmarkEnd w:id="1"/>
    <w:p w:rsidR="00E527CA" w:rsidRDefault="00E527CA" w:rsidP="00E527CA">
      <w:pPr>
        <w:widowControl w:val="0"/>
        <w:ind w:firstLine="708"/>
      </w:pPr>
      <w:r w:rsidRPr="004A4532">
        <w:lastRenderedPageBreak/>
        <w:t xml:space="preserve">заключили настоящий предварительный договор (далее – </w:t>
      </w:r>
      <w:r>
        <w:t>Договор</w:t>
      </w:r>
      <w:r w:rsidRPr="004A4532">
        <w:t>) о нижеследующем.</w:t>
      </w:r>
    </w:p>
    <w:p w:rsidR="00E527CA" w:rsidRDefault="00E527CA" w:rsidP="00E527CA">
      <w:pPr>
        <w:widowControl w:val="0"/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Предмет </w:t>
      </w:r>
      <w:r>
        <w:rPr>
          <w:b/>
        </w:rPr>
        <w:t>Д</w:t>
      </w:r>
      <w:r w:rsidRPr="00DC4C10">
        <w:rPr>
          <w:b/>
        </w:rPr>
        <w:t>оговора</w:t>
      </w:r>
    </w:p>
    <w:p w:rsidR="00B22451" w:rsidRDefault="00B2245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4538D1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выполнение </w:t>
      </w:r>
      <w:r w:rsidR="006357B8">
        <w:t>научно-исследовательск</w:t>
      </w:r>
      <w:r w:rsidR="00AA266D">
        <w:t>их</w:t>
      </w:r>
      <w:r w:rsidR="004538D1">
        <w:t xml:space="preserve"> работ по теме</w:t>
      </w:r>
      <w:r w:rsidR="00470548">
        <w:t>:</w:t>
      </w:r>
      <w:r w:rsidR="004538D1">
        <w:t xml:space="preserve"> </w:t>
      </w:r>
      <w:r w:rsidR="00470548" w:rsidRPr="001B345E">
        <w:t>«</w:t>
      </w:r>
      <w:sdt>
        <w:sdtPr>
          <w:rPr>
            <w:color w:val="1F497D" w:themeColor="text2"/>
          </w:rPr>
          <w:id w:val="912512953"/>
          <w:placeholder>
            <w:docPart w:val="CAC154B7500F440490952A32A48A4E5E"/>
          </w:placeholder>
          <w:showingPlcHdr/>
        </w:sdtPr>
        <w:sdtEndPr>
          <w:rPr>
            <w:color w:val="000000" w:themeColor="text1"/>
          </w:rPr>
        </w:sdtEndPr>
        <w:sdtContent>
          <w:r w:rsidR="004D3CB6" w:rsidRPr="00D615FF">
            <w:rPr>
              <w:color w:val="E36C0A" w:themeColor="accent6" w:themeShade="BF"/>
            </w:rPr>
            <w:t>[</w:t>
          </w:r>
          <w:r w:rsidR="004D3CB6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4D3CB6" w:rsidRPr="00D615FF">
            <w:rPr>
              <w:color w:val="E36C0A" w:themeColor="accent6" w:themeShade="BF"/>
            </w:rPr>
            <w:t>]</w:t>
          </w:r>
        </w:sdtContent>
      </w:sdt>
      <w:r w:rsidR="00470548" w:rsidRPr="001B345E">
        <w:rPr>
          <w:rStyle w:val="af9"/>
          <w:color w:val="000000" w:themeColor="text1"/>
        </w:rPr>
        <w:t>»</w:t>
      </w:r>
      <w:r w:rsidR="006357B8">
        <w:t xml:space="preserve"> (далее </w:t>
      </w:r>
      <w:r w:rsidR="00AD3125">
        <w:t xml:space="preserve">соответственно </w:t>
      </w:r>
      <w:r w:rsidR="006357B8">
        <w:t xml:space="preserve">– </w:t>
      </w:r>
      <w:r w:rsidR="00AD3125">
        <w:t xml:space="preserve">Основной договор, </w:t>
      </w:r>
      <w:r w:rsidR="006357B8">
        <w:t>Работ</w:t>
      </w:r>
      <w:r w:rsidR="00AA266D">
        <w:t>ы</w:t>
      </w:r>
      <w:r w:rsidR="006357B8">
        <w:t>)</w:t>
      </w:r>
      <w:r w:rsidR="00756043">
        <w:t>, в котором Университет выступает в роли заказчика, а Партнер в роли исполнителя</w:t>
      </w:r>
      <w:r w:rsidR="006357B8">
        <w:t>.</w:t>
      </w:r>
    </w:p>
    <w:p w:rsidR="005B3604" w:rsidRDefault="00AA266D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A9528E">
        <w:t xml:space="preserve">Подлежащий заключению </w:t>
      </w:r>
      <w:r w:rsidR="004B5C56" w:rsidRPr="00A9528E">
        <w:t>Основной договор</w:t>
      </w:r>
      <w:r w:rsidRPr="00A9528E">
        <w:t xml:space="preserve"> должен быть заключен в форме и на условиях, предусмотренных в проекте Основного договора (Приложение </w:t>
      </w:r>
      <w:r w:rsidR="003C7F5D" w:rsidRPr="00A9528E">
        <w:t>Б</w:t>
      </w:r>
      <w:r w:rsidRPr="00A9528E">
        <w:t>), который является неотъемлемой частью</w:t>
      </w:r>
      <w:r w:rsidRPr="00AA266D">
        <w:t xml:space="preserve"> </w:t>
      </w:r>
      <w:r w:rsidR="004B5C56">
        <w:t>Д</w:t>
      </w:r>
      <w:r w:rsidRPr="00AA266D">
        <w:t>оговора</w:t>
      </w:r>
      <w:r w:rsidR="004B5C56">
        <w:t>.</w:t>
      </w:r>
    </w:p>
    <w:p w:rsidR="006357B8" w:rsidRDefault="00F743C3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6357B8">
        <w:t xml:space="preserve">Приложение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>Исключительное право 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Университету в полном объеме с момента</w:t>
      </w:r>
      <w:r w:rsidR="00C8165E">
        <w:t>, указанного в проекте Основного договора (Приложение Б)</w:t>
      </w:r>
      <w:r w:rsidRPr="00F509B1">
        <w:t>.</w:t>
      </w:r>
    </w:p>
    <w:p w:rsidR="004231E2" w:rsidRPr="00E36CD6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End w:id="2"/>
      <w:r w:rsidRPr="00E36CD6">
        <w:t xml:space="preserve">Стороны обязуются заключить Основной договор </w:t>
      </w:r>
      <w:r w:rsidR="00E36CD6" w:rsidRPr="008F4CB2">
        <w:t>в срок не</w:t>
      </w:r>
      <w:r w:rsidR="00514248">
        <w:t xml:space="preserve"> позднее</w:t>
      </w:r>
      <w:r w:rsidR="00E36CD6" w:rsidRPr="008F4CB2">
        <w:t xml:space="preserve"> </w:t>
      </w:r>
      <w:sdt>
        <w:sdtPr>
          <w:rPr>
            <w:rStyle w:val="af9"/>
          </w:rPr>
          <w:id w:val="-1260454813"/>
          <w:placeholder>
            <w:docPart w:val="9BAFD7DA6B5949008DC23878EEDEE080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76398C" w:rsidRPr="0076398C">
        <w:rPr>
          <w:rStyle w:val="afc"/>
          <w:b w:val="0"/>
          <w:bCs/>
          <w:i/>
          <w:color w:val="000000" w:themeColor="text1"/>
        </w:rPr>
        <w:t xml:space="preserve"> </w:t>
      </w:r>
      <w:r w:rsidR="004D3CB6">
        <w:t>рабочих</w:t>
      </w:r>
      <w:r w:rsidR="00E631D3">
        <w:t xml:space="preserve"> </w:t>
      </w:r>
      <w:r w:rsidR="00E36CD6" w:rsidRPr="008F4CB2">
        <w:t>дн</w:t>
      </w:r>
      <w:r w:rsidR="00E36CD6">
        <w:t xml:space="preserve">ей </w:t>
      </w:r>
      <w:r w:rsidR="00E631D3">
        <w:t xml:space="preserve">с момента </w:t>
      </w:r>
      <w:r w:rsidR="004231E2" w:rsidRPr="00E36CD6">
        <w:t xml:space="preserve">заключения </w:t>
      </w:r>
      <w:sdt>
        <w:sdtPr>
          <w:rPr>
            <w:rStyle w:val="af9"/>
          </w:rPr>
          <w:id w:val="396718608"/>
          <w:placeholder>
            <w:docPart w:val="BAD6E2698536483896DD4D6DA45CD65F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4D3CB6" w:rsidRPr="00E36CD6">
        <w:t xml:space="preserve"> </w:t>
      </w:r>
      <w:r w:rsidR="004231E2" w:rsidRPr="00E36CD6">
        <w:t xml:space="preserve">между заказчиком, указанным в преамбуле Договора, </w:t>
      </w:r>
      <w:r w:rsidR="00E357A2" w:rsidRPr="00E36CD6">
        <w:t>и Университет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3"/>
    </w:p>
    <w:p w:rsidR="001E3761" w:rsidRPr="00DC4C10" w:rsidRDefault="006E593D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4" w:name="_Ref398661521"/>
      <w:r w:rsidRPr="00DC4C10">
        <w:t>Университет</w:t>
      </w:r>
      <w:r w:rsidR="001E3761" w:rsidRPr="00DC4C10">
        <w:t xml:space="preserve"> обязуется направить </w:t>
      </w:r>
      <w:r w:rsidRPr="00DC4C10">
        <w:t>Партнеру</w:t>
      </w:r>
      <w:r w:rsidR="001E3761" w:rsidRPr="00DC4C10">
        <w:t xml:space="preserve"> </w:t>
      </w:r>
      <w:r w:rsidR="00E57C9C" w:rsidRPr="00DC4C10">
        <w:t>предложение заключ</w:t>
      </w:r>
      <w:r w:rsidR="00E57C9C">
        <w:t>ить Основной договор не позднее 3 (трех</w:t>
      </w:r>
      <w:r w:rsidR="00E57C9C" w:rsidRPr="00DC4C10">
        <w:t xml:space="preserve">) </w:t>
      </w:r>
      <w:r w:rsidR="00E57C9C">
        <w:t>рабочих</w:t>
      </w:r>
      <w:r w:rsidR="00E57C9C" w:rsidRPr="00DC4C10">
        <w:t xml:space="preserve"> дней с момента заключения</w:t>
      </w:r>
      <w:r w:rsidR="00E57C9C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6534F127F8B8492EAA91D2E3783256AE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C135B3" w:rsidRPr="00DC4C10">
        <w:t>, указанного в пункте</w:t>
      </w:r>
      <w:r w:rsidR="00DE2805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C135B3" w:rsidRPr="00DC4C10">
        <w:t xml:space="preserve"> Договора.</w:t>
      </w:r>
      <w:bookmarkEnd w:id="4"/>
    </w:p>
    <w:p w:rsidR="002127A2" w:rsidRPr="00FE7D76" w:rsidRDefault="002127A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>, возникают при условии заключения</w:t>
      </w:r>
      <w:r w:rsidR="004D3CB6" w:rsidRPr="004D3CB6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283DB9C312DB46849F5FF07CCFEFB65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E2805">
        <w:t>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Pr="00FE7D76">
        <w:t xml:space="preserve"> Договора</w:t>
      </w:r>
      <w:r w:rsidR="00473D00">
        <w:t xml:space="preserve"> </w:t>
      </w:r>
      <w:r w:rsidR="004D3CB6">
        <w:t>(пункт 1 статьи </w:t>
      </w:r>
      <w:r w:rsidR="00616949">
        <w:t>157 Гражданского кодекса Российской Федерации)</w:t>
      </w:r>
      <w:r w:rsidR="00473D00">
        <w:t>,</w:t>
      </w:r>
      <w:r w:rsidRPr="00FE7D76">
        <w:t xml:space="preserve"> за исключением обязательств по сохранению конфиденциальности информации</w:t>
      </w:r>
      <w:r w:rsidR="00F611F0" w:rsidRPr="00FE7D76">
        <w:t xml:space="preserve"> и обеспечению исполнения Договора, указанных в пунктах</w:t>
      </w:r>
      <w:r w:rsidR="004D3CB6">
        <w:t> </w:t>
      </w:r>
      <w:r w:rsidR="00363582">
        <w:fldChar w:fldCharType="begin"/>
      </w:r>
      <w:r w:rsidR="00363582">
        <w:instrText xml:space="preserve"> REF _Ref398661503 \r \h </w:instrText>
      </w:r>
      <w:r w:rsidR="00363582">
        <w:fldChar w:fldCharType="separate"/>
      </w:r>
      <w:r w:rsidR="00F01796">
        <w:t>4.4</w:t>
      </w:r>
      <w:r w:rsidR="00363582">
        <w:fldChar w:fldCharType="end"/>
      </w:r>
      <w:r w:rsidR="00F611F0" w:rsidRPr="00FE7D76">
        <w:t xml:space="preserve"> и </w:t>
      </w:r>
      <w:r w:rsidR="00363582">
        <w:fldChar w:fldCharType="begin"/>
      </w:r>
      <w:r w:rsidR="00363582">
        <w:instrText xml:space="preserve"> REF _Ref398661510 \r \h </w:instrText>
      </w:r>
      <w:r w:rsidR="00363582">
        <w:fldChar w:fldCharType="separate"/>
      </w:r>
      <w:r w:rsidR="00F01796">
        <w:t>4.5</w:t>
      </w:r>
      <w:r w:rsidR="00363582">
        <w:fldChar w:fldCharType="end"/>
      </w:r>
      <w:r w:rsidRPr="00FE7D76">
        <w:t xml:space="preserve"> Договора</w:t>
      </w:r>
      <w:r w:rsidR="008D0F40" w:rsidRPr="00FE7D76">
        <w:t xml:space="preserve">, которые возникаю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4D3CB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225E86">
        <w:t>срока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4D3CB6">
        <w:instrText xml:space="preserve"> \* MERGEFORMAT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DE2805">
        <w:t>–</w:t>
      </w:r>
      <w:r w:rsidR="000D7389">
        <w:t xml:space="preserve">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4D3CB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DE2805">
        <w:t>ункте </w:t>
      </w:r>
      <w:r w:rsidR="00363582">
        <w:fldChar w:fldCharType="begin"/>
      </w:r>
      <w:r w:rsidR="00363582">
        <w:instrText xml:space="preserve"> REF _Ref398661521 \r \h </w:instrText>
      </w:r>
      <w:r w:rsidR="00363582">
        <w:fldChar w:fldCharType="separate"/>
      </w:r>
      <w:r w:rsidR="00F01796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DE2805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а по сохранению конфиденциальности информации и обеспечению исполнения Договора, указан</w:t>
      </w:r>
      <w:r w:rsidR="007A5D38">
        <w:t>н</w:t>
      </w:r>
      <w:r>
        <w:t>ые в пунктах</w:t>
      </w:r>
      <w:r w:rsidR="00DE2805">
        <w:t> </w:t>
      </w:r>
      <w:r>
        <w:fldChar w:fldCharType="begin"/>
      </w:r>
      <w:r>
        <w:instrText xml:space="preserve"> REF _Ref398661503 \r \h </w:instrText>
      </w:r>
      <w:r>
        <w:fldChar w:fldCharType="separate"/>
      </w:r>
      <w:r w:rsidR="00F01796">
        <w:t>4.4</w:t>
      </w:r>
      <w:r>
        <w:fldChar w:fldCharType="end"/>
      </w:r>
      <w:r w:rsidR="00DE2805">
        <w:t xml:space="preserve"> и </w:t>
      </w:r>
      <w:r>
        <w:fldChar w:fldCharType="begin"/>
      </w:r>
      <w:r>
        <w:instrText xml:space="preserve"> REF _Ref398661510 \r \h </w:instrText>
      </w:r>
      <w:r>
        <w:fldChar w:fldCharType="separate"/>
      </w:r>
      <w:r w:rsidR="00F01796">
        <w:t>4.5</w:t>
      </w:r>
      <w:r>
        <w:fldChar w:fldCharType="end"/>
      </w:r>
      <w:r>
        <w:t xml:space="preserve"> Договора прекращаются в случае незаключения по результатам Закупки с Университетом</w:t>
      </w:r>
      <w:r w:rsidR="004D3CB6" w:rsidRPr="004D3CB6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F6D2787B09C442C983A9F1D8E7462A5E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4D3CB6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4D3CB6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Pr="00FE7D76">
        <w:t>, указанного в пункте</w:t>
      </w:r>
      <w:r w:rsidR="00DE2805">
        <w:t> </w:t>
      </w:r>
      <w:r>
        <w:fldChar w:fldCharType="begin"/>
      </w:r>
      <w:r>
        <w:instrText xml:space="preserve"> REF _Ref398661461 \r \h </w:instrText>
      </w:r>
      <w:r>
        <w:fldChar w:fldCharType="separate"/>
      </w:r>
      <w:r w:rsidR="00F01796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>
        <w:t xml:space="preserve"> </w:t>
      </w:r>
      <w:r w:rsidR="00DE2805">
        <w:t>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>действия Договора, в зависимости от того, что наступит позднее.</w:t>
      </w:r>
    </w:p>
    <w:p w:rsidR="00710AAE" w:rsidRPr="00E80322" w:rsidRDefault="00710AAE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 w:rsidRPr="00DC4C10">
        <w:rPr>
          <w:b/>
        </w:rPr>
        <w:t xml:space="preserve">Расчеты по </w:t>
      </w:r>
      <w:r>
        <w:rPr>
          <w:b/>
        </w:rPr>
        <w:t>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4D3CB6" w:rsidRPr="00DC4C10" w:rsidRDefault="004D3CB6" w:rsidP="004D3CB6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2DEEE9B5FD7543D59B36F45145FFF8F0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color w:val="E36C0A" w:themeColor="accent6" w:themeShade="BF"/>
            </w:rPr>
            <w:t>[</w:t>
          </w:r>
          <w:r w:rsidRPr="00211B2C">
            <w:rPr>
              <w:i/>
              <w:color w:val="E36C0A" w:themeColor="accent6" w:themeShade="BF"/>
            </w:rPr>
            <w:t>укажите сумму цифрой</w:t>
          </w:r>
          <w:r w:rsidRPr="00211B2C">
            <w:rPr>
              <w:color w:val="E36C0A" w:themeColor="accent6" w:themeShade="BF"/>
            </w:rPr>
            <w:t>]</w:t>
          </w:r>
        </w:sdtContent>
      </w:sdt>
      <w:r w:rsidRPr="00211B2C">
        <w:t xml:space="preserve"> (</w:t>
      </w:r>
      <w:sdt>
        <w:sdtPr>
          <w:rPr>
            <w:rStyle w:val="af9"/>
          </w:rPr>
          <w:id w:val="-2050057071"/>
          <w:placeholder>
            <w:docPart w:val="9C9A5E05B46A49E8A25F82A2EE2E5D3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Pr="00211B2C">
            <w:rPr>
              <w:rStyle w:val="af8"/>
              <w:color w:val="E36C0A" w:themeColor="accent6" w:themeShade="BF"/>
            </w:rPr>
            <w:t>[</w:t>
          </w:r>
          <w:r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Pr="00211B2C">
            <w:rPr>
              <w:rStyle w:val="af8"/>
              <w:color w:val="E36C0A" w:themeColor="accent6" w:themeShade="BF"/>
            </w:rPr>
            <w:t>]</w:t>
          </w:r>
        </w:sdtContent>
      </w:sdt>
      <w:r>
        <w:t xml:space="preserve">) рублей </w:t>
      </w:r>
      <w:sdt>
        <w:sdtPr>
          <w:rPr>
            <w:rStyle w:val="2"/>
          </w:rPr>
          <w:id w:val="978188090"/>
          <w:placeholder>
            <w:docPart w:val="D7AEEB51F484437D8D358CA4965E068A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>
        <w:rPr>
          <w:rStyle w:val="2"/>
        </w:rPr>
        <w:t xml:space="preserve"> </w:t>
      </w:r>
      <w:r w:rsidRPr="00D5346A">
        <w:rPr>
          <w:rStyle w:val="2"/>
          <w:i w:val="0"/>
        </w:rPr>
        <w:t>копеек,</w:t>
      </w:r>
      <w:r w:rsidRPr="00D5346A">
        <w:rPr>
          <w:i/>
        </w:rPr>
        <w:t xml:space="preserve"> </w:t>
      </w:r>
      <w:r w:rsidRPr="00D5346A">
        <w:t>НДС н</w:t>
      </w:r>
      <w:r w:rsidRPr="004A637E">
        <w:t xml:space="preserve">е облагается на основании </w:t>
      </w:r>
      <w:r>
        <w:t>подпункта </w:t>
      </w:r>
      <w:r w:rsidRPr="004A637E">
        <w:t xml:space="preserve">16 </w:t>
      </w:r>
      <w:r w:rsidRPr="004A637E">
        <w:lastRenderedPageBreak/>
        <w:t>пункта</w:t>
      </w:r>
      <w:r>
        <w:t> 3 статьи </w:t>
      </w:r>
      <w:r w:rsidRPr="004A637E">
        <w:t>149 Налогового кодекса Российской Федерации</w:t>
      </w:r>
      <w:r w:rsidRPr="00DC4C10">
        <w:t>.</w:t>
      </w:r>
      <w:bookmarkEnd w:id="8"/>
    </w:p>
    <w:p w:rsidR="00B306C9" w:rsidRPr="00DC4C10" w:rsidRDefault="00141E67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Цена Основного договора, указанная в пункте</w:t>
      </w:r>
      <w:r w:rsidR="004D3CB6">
        <w:t> </w:t>
      </w:r>
      <w:r w:rsidR="00FF7ED1">
        <w:fldChar w:fldCharType="begin"/>
      </w:r>
      <w:r w:rsidR="00FF7ED1">
        <w:instrText xml:space="preserve"> REF _Ref398661455 \r \h </w:instrText>
      </w:r>
      <w:r w:rsidR="00FF7ED1">
        <w:fldChar w:fldCharType="separate"/>
      </w:r>
      <w:r w:rsidR="00F01796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F87389" w:rsidRPr="00DC4C10">
        <w:t>Университетом</w:t>
      </w:r>
      <w:r w:rsidR="004D3CB6" w:rsidRPr="004D3CB6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BAE2E66649654F219E1AA57FF5682234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4D3CB6" w:rsidRPr="00D5346A">
            <w:rPr>
              <w:rStyle w:val="af8"/>
              <w:color w:val="76923C" w:themeColor="accent3" w:themeShade="BF"/>
            </w:rPr>
            <w:t>[</w:t>
          </w:r>
          <w:r w:rsidR="004D3CB6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4D3CB6">
            <w:rPr>
              <w:rStyle w:val="af8"/>
              <w:i/>
              <w:color w:val="76923C" w:themeColor="accent3" w:themeShade="BF"/>
            </w:rPr>
            <w:t>нужное</w:t>
          </w:r>
          <w:r w:rsidR="004D3CB6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E73DDC" w:rsidRPr="00DC4C10">
        <w:t xml:space="preserve">, </w:t>
      </w:r>
      <w:r w:rsidR="00F87389" w:rsidRPr="00DC4C10">
        <w:t>указанного в пункте</w:t>
      </w:r>
      <w:r w:rsidR="004D3CB6">
        <w:t> </w:t>
      </w:r>
      <w:r w:rsidR="00FF7ED1">
        <w:fldChar w:fldCharType="begin"/>
      </w:r>
      <w:r w:rsidR="00FF7ED1">
        <w:instrText xml:space="preserve"> REF _Ref398661461 \r \h </w:instrText>
      </w:r>
      <w:r w:rsidR="00FF7ED1">
        <w:fldChar w:fldCharType="separate"/>
      </w:r>
      <w:r w:rsidR="00F01796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4D3CB6" w:rsidRPr="00DC4C10">
        <w:t xml:space="preserve">не </w:t>
      </w:r>
      <w:r w:rsidR="004D3CB6">
        <w:t xml:space="preserve">менее </w:t>
      </w:r>
      <w:sdt>
        <w:sdtPr>
          <w:rPr>
            <w:rStyle w:val="af9"/>
          </w:rPr>
          <w:id w:val="1569617576"/>
          <w:placeholder>
            <w:docPart w:val="BE3EC60A37E44373A02372B5CAE56686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4D3CB6" w:rsidRPr="00211B2C">
            <w:rPr>
              <w:color w:val="E36C0A" w:themeColor="accent6" w:themeShade="BF"/>
            </w:rPr>
            <w:t>[</w:t>
          </w:r>
          <w:r w:rsidR="004D3CB6" w:rsidRPr="00211B2C">
            <w:rPr>
              <w:i/>
              <w:color w:val="E36C0A" w:themeColor="accent6" w:themeShade="BF"/>
            </w:rPr>
            <w:t>укажите сумму цифрой</w:t>
          </w:r>
          <w:r w:rsidR="004D3CB6" w:rsidRPr="00211B2C">
            <w:rPr>
              <w:color w:val="E36C0A" w:themeColor="accent6" w:themeShade="BF"/>
            </w:rPr>
            <w:t>]</w:t>
          </w:r>
        </w:sdtContent>
      </w:sdt>
      <w:r w:rsidR="004D3CB6" w:rsidRPr="00211B2C">
        <w:t xml:space="preserve"> (</w:t>
      </w:r>
      <w:sdt>
        <w:sdtPr>
          <w:rPr>
            <w:rStyle w:val="af9"/>
          </w:rPr>
          <w:id w:val="1447048127"/>
          <w:placeholder>
            <w:docPart w:val="C74BD6358D784D7B9AF2E71A8AC5B3E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4D3CB6" w:rsidRPr="00211B2C">
            <w:rPr>
              <w:rStyle w:val="af8"/>
              <w:color w:val="E36C0A" w:themeColor="accent6" w:themeShade="BF"/>
            </w:rPr>
            <w:t>[</w:t>
          </w:r>
          <w:r w:rsidR="004D3CB6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4D3CB6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4D3CB6">
        <w:t xml:space="preserve">) </w:t>
      </w:r>
      <w:r w:rsidR="004D3CB6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1A08AD46C86C414EBF85BE46B7D95445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4D3CB6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4D3CB6" w:rsidRPr="00D5346A">
        <w:rPr>
          <w:rStyle w:val="2"/>
        </w:rPr>
        <w:t xml:space="preserve"> </w:t>
      </w:r>
      <w:r w:rsidR="004D3CB6" w:rsidRPr="00D5346A">
        <w:rPr>
          <w:rStyle w:val="2"/>
          <w:i w:val="0"/>
        </w:rPr>
        <w:t>копеек</w:t>
      </w:r>
      <w:r w:rsidR="00E73DDC" w:rsidRPr="00DC4C10">
        <w:t xml:space="preserve">. В случае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A52483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плата выполненн</w:t>
      </w:r>
      <w:r w:rsidR="003D5CEB">
        <w:t>ых</w:t>
      </w:r>
      <w:r w:rsidRPr="00DC4C10">
        <w:t xml:space="preserve"> Работ осуществляется Университетом </w:t>
      </w:r>
      <w:r w:rsidR="00F1140A">
        <w:t>в порядке, указанном в проекте Основного договора (Приложение Б)</w:t>
      </w:r>
      <w:r w:rsidR="00A35043" w:rsidRPr="00DC4C10">
        <w:t>.</w:t>
      </w:r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>
        <w:rPr>
          <w:b/>
        </w:rPr>
        <w:t>Срок действия 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225E86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A9528E">
        <w:instrText xml:space="preserve"> \* MERGEFORMAT </w:instrText>
      </w:r>
      <w:r w:rsidR="00BE246A">
        <w:fldChar w:fldCharType="separate"/>
      </w:r>
      <w:r w:rsidR="00F23A52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8F16D2">
        <w:t xml:space="preserve">Университетом </w:t>
      </w:r>
      <w:r w:rsidR="00333F7E" w:rsidRPr="00DC4C10">
        <w:t>Партнера к выполнению Работ.</w:t>
      </w:r>
    </w:p>
    <w:p w:rsidR="001E04BA" w:rsidRPr="00DC4C10" w:rsidRDefault="001E04BA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, если иной срок не предусмотрен в проекте Основного договора (Приложение Б).</w:t>
      </w:r>
    </w:p>
    <w:p w:rsidR="00A87080" w:rsidRPr="00DC4C10" w:rsidRDefault="007D785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Выполнение Работ должно быть завершено, а результаты Работ переданы </w:t>
      </w:r>
      <w:r w:rsidR="001E04BA" w:rsidRPr="00DC4C10">
        <w:t>Университету Партнером в срок</w:t>
      </w:r>
      <w:r w:rsidR="00C13693">
        <w:t>, указанный в проекте Основного договора (Приложение Б)</w:t>
      </w:r>
      <w:r w:rsidR="001E04BA" w:rsidRPr="00DC4C10">
        <w:t xml:space="preserve">. </w:t>
      </w:r>
      <w:r w:rsidR="00A87080" w:rsidRPr="00DC4C10">
        <w:t xml:space="preserve">Основной договор может предусматривать поэтапное выполнение </w:t>
      </w:r>
      <w:r w:rsidR="00ED73FF" w:rsidRPr="00DC4C10">
        <w:t>Работ</w:t>
      </w:r>
      <w:r w:rsidR="00A87080" w:rsidRPr="00DC4C10">
        <w:t>.</w:t>
      </w:r>
    </w:p>
    <w:p w:rsidR="00A87080" w:rsidRDefault="00A87080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 w:rsidRPr="00DC4C10">
        <w:rPr>
          <w:b/>
        </w:rPr>
        <w:t xml:space="preserve">Ответственность </w:t>
      </w:r>
      <w:r>
        <w:rPr>
          <w:b/>
        </w:rPr>
        <w:t>С</w:t>
      </w:r>
      <w:r w:rsidRPr="00DC4C10">
        <w:rPr>
          <w:b/>
        </w:rPr>
        <w:t>торон</w:t>
      </w:r>
      <w:bookmarkEnd w:id="11"/>
    </w:p>
    <w:p w:rsidR="009C6044" w:rsidRPr="00783398" w:rsidRDefault="009C6044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E23FE7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C13693">
        <w:fldChar w:fldCharType="separate"/>
      </w:r>
      <w:r w:rsidR="00F01796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502637" w:rsidRPr="00DC4C10">
        <w:t>в размере</w:t>
      </w:r>
      <w:r w:rsidR="00502637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9D6858AC9284459FA6D0520F68BF5DD1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1C4980">
            <w:rPr>
              <w:rStyle w:val="af8"/>
              <w:color w:val="76923C" w:themeColor="accent3" w:themeShade="BF"/>
            </w:rPr>
            <w:t>[</w:t>
          </w:r>
          <w:r w:rsidR="001C4980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1C4980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1C4980">
            <w:rPr>
              <w:rStyle w:val="af8"/>
              <w:color w:val="76923C" w:themeColor="accent3" w:themeShade="BF"/>
            </w:rPr>
            <w:t>]</w:t>
          </w:r>
        </w:sdtContent>
      </w:sdt>
      <w:r w:rsidR="00502637" w:rsidRPr="00C92358">
        <w:t xml:space="preserve"> </w:t>
      </w:r>
      <w:r w:rsidR="00502637" w:rsidRPr="00DC4C10">
        <w:t>от цены Основно</w:t>
      </w:r>
      <w:r w:rsidR="00502637">
        <w:t>го договора</w:t>
      </w:r>
      <w:r w:rsidR="00E23FE7">
        <w:t>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4119C8">
        <w:fldChar w:fldCharType="separate"/>
      </w:r>
      <w:r w:rsidR="00F01796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E23FE7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4119C8">
        <w:fldChar w:fldCharType="separate"/>
      </w:r>
      <w:r w:rsidR="00F01796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8257BF" w:rsidRPr="00DC4C10">
        <w:t>10 (десяти) календарных дней со дня оконч</w:t>
      </w:r>
      <w:r w:rsidR="00E23FE7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E44DE">
        <w:fldChar w:fldCharType="separate"/>
      </w:r>
      <w:r w:rsidR="00F01796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-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4A35B6" w:rsidRPr="00DC4C10">
        <w:t>10</w:t>
      </w:r>
      <w:r w:rsidR="00502637">
        <w:t> </w:t>
      </w:r>
      <w:r w:rsidR="004A35B6" w:rsidRPr="00DC4C10">
        <w:t>(десяти) процентов от цены Основного договора, указанной в пункте</w:t>
      </w:r>
      <w:r w:rsidR="00502637">
        <w:t> </w:t>
      </w:r>
      <w:r w:rsidR="009E44DE">
        <w:fldChar w:fldCharType="begin"/>
      </w:r>
      <w:r w:rsidR="009E44DE">
        <w:instrText xml:space="preserve"> REF _Ref398661455 \r \h </w:instrText>
      </w:r>
      <w:r w:rsidR="009E44DE">
        <w:fldChar w:fldCharType="separate"/>
      </w:r>
      <w:r w:rsidR="00F01796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B81FD2" w:rsidRDefault="009D3262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1"/>
      <w:bookmarkStart w:id="17" w:name="_Ref398661503"/>
      <w:r>
        <w:t>Партнер обязуе</w:t>
      </w:r>
      <w:r w:rsidR="000F32B4" w:rsidRPr="00DC4C10">
        <w:t xml:space="preserve">тся сохранять конфиденциальность </w:t>
      </w:r>
      <w:r w:rsidR="00A267C9" w:rsidRPr="00DC4C10">
        <w:t>информации, составляющей и содержащейся в предмете</w:t>
      </w:r>
      <w:r w:rsidR="000F32B4" w:rsidRPr="00DC4C10">
        <w:t xml:space="preserve"> Договора и Основного </w:t>
      </w:r>
      <w:r w:rsidR="000F32B4" w:rsidRPr="002D55CE">
        <w:t xml:space="preserve">договора, </w:t>
      </w:r>
      <w:r w:rsidR="00A267C9" w:rsidRPr="002D55CE">
        <w:t xml:space="preserve">в </w:t>
      </w:r>
      <w:r w:rsidR="002D55CE" w:rsidRPr="002D55CE">
        <w:t>требованиях к содержанию, объему, характеристик</w:t>
      </w:r>
      <w:r w:rsidR="009E44DE">
        <w:t>ам</w:t>
      </w:r>
      <w:r w:rsidR="002D55CE" w:rsidRPr="002D55CE">
        <w:t xml:space="preserve"> Работ и </w:t>
      </w:r>
      <w:r w:rsidR="009E44DE">
        <w:t>их</w:t>
      </w:r>
      <w:r w:rsidR="002D55CE" w:rsidRPr="002D55CE">
        <w:t xml:space="preserve"> результатам</w:t>
      </w:r>
      <w:r w:rsidR="000F32B4" w:rsidRPr="002D55CE">
        <w:t xml:space="preserve">, </w:t>
      </w:r>
      <w:r w:rsidR="00A65B8C" w:rsidRPr="002D55CE">
        <w:t>в цене</w:t>
      </w:r>
      <w:r w:rsidR="000F32B4" w:rsidRPr="002D55CE">
        <w:t xml:space="preserve"> Договора и Основного договора, а также </w:t>
      </w:r>
      <w:r w:rsidR="00A65B8C" w:rsidRPr="002D55CE">
        <w:t>в отношении иной</w:t>
      </w:r>
      <w:r w:rsidR="000F32B4" w:rsidRPr="002D55CE">
        <w:t xml:space="preserve"> информации, ставшей доступной </w:t>
      </w:r>
      <w:r w:rsidRPr="002D55CE">
        <w:t xml:space="preserve">Партнеру </w:t>
      </w:r>
      <w:r w:rsidR="00482FB9" w:rsidRPr="002D55CE">
        <w:t>в результате заключения Договора, в связи с подготовкой к его заключению</w:t>
      </w:r>
      <w:r w:rsidR="00B36E47" w:rsidRPr="00DC4C10">
        <w:t xml:space="preserve"> или </w:t>
      </w:r>
      <w:r w:rsidR="00A65B8C" w:rsidRPr="00DC4C10">
        <w:t xml:space="preserve">при его </w:t>
      </w:r>
      <w:r w:rsidR="00B36E47" w:rsidRPr="00DC4C10">
        <w:t>исполнении.</w:t>
      </w:r>
      <w:r w:rsidR="00F41998" w:rsidRPr="00DC4C10">
        <w:t xml:space="preserve"> </w:t>
      </w:r>
      <w:r w:rsidR="00EE7282" w:rsidRPr="00DC4C10">
        <w:t xml:space="preserve">В противном случае </w:t>
      </w:r>
      <w:r w:rsidR="007B6A25">
        <w:t>Партнер</w:t>
      </w:r>
      <w:r w:rsidR="00EE7282" w:rsidRPr="00DC4C10">
        <w:t xml:space="preserve"> </w:t>
      </w:r>
      <w:r w:rsidR="007B6A25">
        <w:t>принимает на себя обязательство полного возмещения причиненных убытков</w:t>
      </w:r>
      <w:r w:rsidR="00C72ADF" w:rsidRPr="00DC4C10">
        <w:t xml:space="preserve"> </w:t>
      </w:r>
      <w:r w:rsidR="007B6A25">
        <w:t>Университету</w:t>
      </w:r>
      <w:r w:rsidR="00C72ADF" w:rsidRPr="00DC4C10">
        <w:t xml:space="preserve">. </w:t>
      </w:r>
      <w:r w:rsidR="00F41998" w:rsidRPr="00DC4C10">
        <w:t xml:space="preserve">Во исполнение </w:t>
      </w:r>
      <w:r w:rsidR="009E2D57" w:rsidRPr="00DC4C10">
        <w:t>обязательств</w:t>
      </w:r>
      <w:r w:rsidR="00A65B8C" w:rsidRPr="00DC4C10">
        <w:t>а</w:t>
      </w:r>
      <w:r w:rsidR="009E2D57" w:rsidRPr="00DC4C10">
        <w:t xml:space="preserve"> по сохранению конфиденциальности информации </w:t>
      </w:r>
      <w:r w:rsidR="00DB6BBF">
        <w:t>Партнер</w:t>
      </w:r>
      <w:r w:rsidR="009E2D57" w:rsidRPr="00DC4C10">
        <w:t xml:space="preserve"> обязу</w:t>
      </w:r>
      <w:r w:rsidR="00DB6BBF">
        <w:t>е</w:t>
      </w:r>
      <w:r w:rsidR="009E2D57" w:rsidRPr="00DC4C10">
        <w:t xml:space="preserve">тся </w:t>
      </w:r>
      <w:r w:rsidR="00EC2830" w:rsidRPr="00DC4C10">
        <w:t xml:space="preserve">ограничивать доступ к указанной информации, вести учет лиц, получивших к ней доступ, </w:t>
      </w:r>
      <w:r w:rsidR="00D15F9A" w:rsidRPr="00DC4C10">
        <w:t xml:space="preserve">а также осуществлять </w:t>
      </w:r>
      <w:r w:rsidR="00D15F9A" w:rsidRPr="00DC4C10">
        <w:lastRenderedPageBreak/>
        <w:t xml:space="preserve">иные </w:t>
      </w:r>
      <w:r w:rsidR="000069B6" w:rsidRPr="00DC4C10">
        <w:t>действия и принимать необходимые меры в целях сохр</w:t>
      </w:r>
      <w:r w:rsidR="00B81FD2" w:rsidRPr="00DC4C10">
        <w:t xml:space="preserve">анения такой информации в тайне, за исключением случаев, когда раскрытие </w:t>
      </w:r>
      <w:r w:rsidR="004A1E2C">
        <w:t xml:space="preserve">и распространение </w:t>
      </w:r>
      <w:r w:rsidR="00B81FD2" w:rsidRPr="00DC4C10">
        <w:t xml:space="preserve">такой информации </w:t>
      </w:r>
      <w:r w:rsidR="004E6DB6">
        <w:t>осуществлено</w:t>
      </w:r>
      <w:r w:rsidR="00B81FD2" w:rsidRPr="00DC4C10">
        <w:t xml:space="preserve"> </w:t>
      </w:r>
      <w:r w:rsidR="005F7CB8" w:rsidRPr="00DC4C10">
        <w:t xml:space="preserve">Университетом </w:t>
      </w:r>
      <w:r w:rsidR="00DB6BBF">
        <w:t xml:space="preserve">по </w:t>
      </w:r>
      <w:r w:rsidR="004E6DB6">
        <w:t>своему усмотрению</w:t>
      </w:r>
      <w:r w:rsidR="005F7CB8" w:rsidRPr="00DC4C10">
        <w:t>.</w:t>
      </w:r>
      <w:bookmarkEnd w:id="16"/>
      <w:bookmarkEnd w:id="17"/>
    </w:p>
    <w:p w:rsidR="006553CE" w:rsidRDefault="006553CE" w:rsidP="00FE1429">
      <w:pPr>
        <w:ind w:firstLine="709"/>
      </w:pPr>
      <w:r>
        <w:t xml:space="preserve">Партнер предоставляет Университету </w:t>
      </w:r>
      <w:r w:rsidR="0023699B">
        <w:t xml:space="preserve">по его запросу </w:t>
      </w:r>
      <w:r>
        <w:t>информацию</w:t>
      </w:r>
      <w:r w:rsidR="00657F8E">
        <w:t xml:space="preserve"> о своем </w:t>
      </w:r>
      <w:r>
        <w:t xml:space="preserve">опыте и квалификации, об опыте и квалификации </w:t>
      </w:r>
      <w:r w:rsidR="00657F8E">
        <w:t>работн</w:t>
      </w:r>
      <w:r w:rsidR="0001316D">
        <w:t>иков Партнера и иные сведения и</w:t>
      </w:r>
      <w:r w:rsidR="0023699B">
        <w:t xml:space="preserve"> информацию, </w:t>
      </w:r>
      <w:r w:rsidR="0001316D">
        <w:t>обладателем которых</w:t>
      </w:r>
      <w:r w:rsidR="0023699B">
        <w:t xml:space="preserve"> является Партнер, </w:t>
      </w:r>
      <w:r w:rsidR="00657F8E">
        <w:t>необходим</w:t>
      </w:r>
      <w:r w:rsidR="0001316D">
        <w:t>ые</w:t>
      </w:r>
      <w:r w:rsidR="00657F8E">
        <w:t xml:space="preserve"> для включения в состав заявки</w:t>
      </w:r>
      <w:r w:rsidR="00657F8E" w:rsidRPr="00657F8E">
        <w:t xml:space="preserve"> на участие в </w:t>
      </w:r>
      <w:r w:rsidR="00657F8E">
        <w:t>Закупке.</w:t>
      </w:r>
      <w:r w:rsidR="0023699B">
        <w:t xml:space="preserve"> Партнер дает свое согласие на </w:t>
      </w:r>
      <w:r w:rsidR="00FE2572">
        <w:t>раскрытие и распространение так</w:t>
      </w:r>
      <w:r w:rsidR="0001316D">
        <w:t>их сведений и</w:t>
      </w:r>
      <w:r w:rsidR="00FE2572">
        <w:t xml:space="preserve"> информации в объеме, достаточном для </w:t>
      </w:r>
      <w:r w:rsidR="00C62917">
        <w:t xml:space="preserve">их </w:t>
      </w:r>
      <w:r w:rsidR="0001316D">
        <w:t>включения в состав заявки на участие в Закупке</w:t>
      </w:r>
      <w:r w:rsidR="00182BB0">
        <w:t>, а также обеспечивает соблюдение требований нормативных правовых актов, регулирующих</w:t>
      </w:r>
      <w:r w:rsidR="00182BB0" w:rsidRPr="00182BB0">
        <w:t xml:space="preserve"> отношения, связанные с </w:t>
      </w:r>
      <w:r w:rsidR="00FE1429">
        <w:t xml:space="preserve">использованием </w:t>
      </w:r>
      <w:r w:rsidR="00182BB0" w:rsidRPr="00182BB0">
        <w:t>персональных данных</w:t>
      </w:r>
      <w:r w:rsidR="00FE1429">
        <w:t>, в отношении предоставляемой информации и сведений</w:t>
      </w:r>
      <w:r w:rsidR="0001316D">
        <w:t>.</w:t>
      </w:r>
    </w:p>
    <w:p w:rsidR="0048172E" w:rsidRDefault="0048172E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2"/>
      <w:bookmarkStart w:id="19" w:name="_Ref398661510"/>
      <w:r w:rsidRPr="0048172E">
        <w:t>В целях обеспечения полного исполнения Договора, Партнер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 xml:space="preserve">, от привлечения иных лиц к участию в Закупке, а также </w:t>
      </w:r>
      <w:r w:rsidR="00653A85">
        <w:t xml:space="preserve">обязуется </w:t>
      </w:r>
      <w:r w:rsidRPr="0048172E">
        <w:t>уведомлять Университет обо всех случаях, когда в отношении Партнера поступают предложения третьих лиц об участии в Закупке.</w:t>
      </w:r>
      <w:r w:rsidR="009F7B86">
        <w:t xml:space="preserve"> </w:t>
      </w:r>
      <w:r w:rsidR="009F7B86" w:rsidRPr="00DC4C10">
        <w:t xml:space="preserve">В противном случае </w:t>
      </w:r>
      <w:r w:rsidR="009F7B86">
        <w:t>Партнер</w:t>
      </w:r>
      <w:r w:rsidR="009F7B86" w:rsidRPr="00DC4C10">
        <w:t xml:space="preserve"> </w:t>
      </w:r>
      <w:r w:rsidR="009F7B86">
        <w:t xml:space="preserve">принимает на себя обязательство полного возмещения причиненных </w:t>
      </w:r>
      <w:r w:rsidR="00470548">
        <w:t xml:space="preserve">Университету </w:t>
      </w:r>
      <w:r w:rsidR="009F7B86">
        <w:t>убытков</w:t>
      </w:r>
      <w:r w:rsidR="009F7B86" w:rsidRPr="00DC4C10">
        <w:t>.</w:t>
      </w:r>
      <w:bookmarkEnd w:id="18"/>
      <w:bookmarkEnd w:id="19"/>
    </w:p>
    <w:p w:rsidR="00A06FA6" w:rsidRPr="00DC4C10" w:rsidRDefault="003E4EE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0" w:name="_Toc396305733"/>
      <w:r w:rsidRPr="00DC4C10">
        <w:t>Применение мер ответствен</w:t>
      </w:r>
      <w:r w:rsidR="00E23FE7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470548">
        <w:fldChar w:fldCharType="separate"/>
      </w:r>
      <w:r w:rsidR="00F01796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20"/>
    </w:p>
    <w:p w:rsidR="00E94526" w:rsidRDefault="00E94526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21" w:name="Par65"/>
      <w:bookmarkStart w:id="22" w:name="_Toc396305734"/>
      <w:bookmarkEnd w:id="21"/>
      <w:r w:rsidRPr="00DC4C10">
        <w:rPr>
          <w:b/>
        </w:rPr>
        <w:t>Заключительные положения</w:t>
      </w:r>
      <w:bookmarkEnd w:id="22"/>
    </w:p>
    <w:p w:rsidR="001E3761" w:rsidRDefault="001E3761" w:rsidP="00DC4C1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F2C31" w:rsidRDefault="00EF2C31" w:rsidP="00EF2C31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5BD23A3B68454C889D48929B474399BD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114CC29995B848B79AE54F7C0CD4727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9B40B199A07E453F85A1394CDD4486CC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A9528E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</w:t>
      </w:r>
      <w:r w:rsidR="0030494B">
        <w:t>я</w:t>
      </w:r>
      <w:r w:rsidRPr="00DC4C10">
        <w:t>м</w:t>
      </w:r>
      <w:r w:rsidR="0030494B">
        <w:t>и</w:t>
      </w:r>
      <w:r w:rsidRPr="00DC4C10">
        <w:t xml:space="preserve"> к Договору явля</w:t>
      </w:r>
      <w:r w:rsidR="00470548">
        <w:t>ю</w:t>
      </w:r>
      <w:r w:rsidRPr="00DC4C10">
        <w:t>тся</w:t>
      </w:r>
      <w:r w:rsidR="00470548">
        <w:t>:</w:t>
      </w:r>
    </w:p>
    <w:p w:rsidR="00470548" w:rsidRDefault="00470548" w:rsidP="00A9528E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- </w:t>
      </w:r>
      <w:r w:rsidR="0036606A" w:rsidRPr="00DC4C10">
        <w:t>техническое задание</w:t>
      </w:r>
      <w:r>
        <w:t>;</w:t>
      </w:r>
    </w:p>
    <w:p w:rsidR="001E3761" w:rsidRPr="00DC4C10" w:rsidRDefault="005E0E97" w:rsidP="00A9528E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>Приложение Б - проект Основного договора.</w:t>
      </w:r>
    </w:p>
    <w:p w:rsidR="001E3761" w:rsidRDefault="001E3761" w:rsidP="001E376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220884" w:rsidP="00A9528E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 w:rsidRPr="00DC4C10">
        <w:rPr>
          <w:b/>
        </w:rPr>
        <w:t xml:space="preserve">Реквизиты и подписи </w:t>
      </w:r>
      <w:r>
        <w:rPr>
          <w:b/>
        </w:rPr>
        <w:t>С</w:t>
      </w:r>
      <w:r w:rsidRPr="00DC4C10">
        <w:rPr>
          <w:b/>
        </w:rPr>
        <w:t>торон</w:t>
      </w:r>
    </w:p>
    <w:p w:rsidR="00502637" w:rsidRDefault="00502637" w:rsidP="00502637">
      <w:pPr>
        <w:pStyle w:val="a3"/>
        <w:tabs>
          <w:tab w:val="left" w:pos="284"/>
        </w:tabs>
        <w:spacing w:before="120" w:after="120"/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502637" w:rsidRPr="00D615FF" w:rsidTr="00747CAA">
        <w:trPr>
          <w:trHeight w:val="80"/>
        </w:trPr>
        <w:tc>
          <w:tcPr>
            <w:tcW w:w="4678" w:type="dxa"/>
            <w:gridSpan w:val="3"/>
          </w:tcPr>
          <w:p w:rsidR="00502637" w:rsidRPr="00D615FF" w:rsidRDefault="00502637" w:rsidP="00747CAA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E07BC0391D7A4A37A28608A095E67B2F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502637" w:rsidRPr="00D615FF" w:rsidRDefault="00502637" w:rsidP="00747CAA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502637" w:rsidRPr="00D615FF" w:rsidRDefault="00502637" w:rsidP="00747CAA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502637" w:rsidRPr="00D615FF" w:rsidRDefault="00502637" w:rsidP="00747CAA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502637" w:rsidRPr="00D615FF" w:rsidRDefault="00502637" w:rsidP="00747CA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2637" w:rsidRPr="00D615FF" w:rsidTr="00747CAA">
        <w:trPr>
          <w:trHeight w:val="370"/>
        </w:trPr>
        <w:tc>
          <w:tcPr>
            <w:tcW w:w="3118" w:type="dxa"/>
            <w:gridSpan w:val="2"/>
            <w:vAlign w:val="bottom"/>
          </w:tcPr>
          <w:p w:rsidR="00502637" w:rsidRPr="00D615FF" w:rsidRDefault="006872A5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82500F20EEB64FD7B0E72DFD2188EE82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502637" w:rsidRPr="00D615FF" w:rsidRDefault="006872A5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C3FC9B13590647638A4C334E80C544E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02637" w:rsidRPr="00D615FF" w:rsidTr="00747CAA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02637" w:rsidRPr="00D615FF" w:rsidRDefault="006872A5" w:rsidP="00747CAA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D57A136DFEDC48E787D85FDF5FFA554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502637" w:rsidRPr="00D615FF" w:rsidRDefault="006872A5" w:rsidP="00747CAA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1C6977A1917A4C1CBBC5B04AD4F4C44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502637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502637" w:rsidRPr="00D615FF" w:rsidTr="00747CAA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502637" w:rsidRPr="00D615FF" w:rsidRDefault="00502637" w:rsidP="00747CAA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02637" w:rsidRDefault="0050263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>Приложение А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971E198E646040B5A74D1094A05AF22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B31668374BC04EA8904AE56EFC33C120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79AEFD76AEB946F8AEB99F8F2FB5F410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502637" w:rsidRPr="0091651D" w:rsidRDefault="00502637" w:rsidP="00502637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C61A48A688F4495FB4AE915BE3C80BFA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502637" w:rsidRPr="0091651D" w:rsidRDefault="00502637" w:rsidP="00502637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502637" w:rsidRPr="0091651D" w:rsidRDefault="00502637" w:rsidP="00502637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502637" w:rsidRPr="0091651D" w:rsidTr="00747CAA"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</w:tr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502637" w:rsidRPr="0091651D" w:rsidRDefault="006872A5" w:rsidP="00747CAA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1B6607E34FFA4C2DA24BC3EDB36F6A3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502637" w:rsidRPr="002F401D" w:rsidRDefault="00502637" w:rsidP="00CA3E8B">
            <w:pPr>
              <w:widowControl w:val="0"/>
              <w:rPr>
                <w:b/>
                <w:szCs w:val="24"/>
              </w:rPr>
            </w:pPr>
            <w:r w:rsidRPr="002F401D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02637" w:rsidRPr="0091651D" w:rsidTr="00747CAA"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</w:tr>
      <w:tr w:rsidR="00502637" w:rsidRPr="0091651D" w:rsidTr="00747CAA">
        <w:tc>
          <w:tcPr>
            <w:tcW w:w="2268" w:type="dxa"/>
            <w:vAlign w:val="bottom"/>
          </w:tcPr>
          <w:p w:rsidR="00502637" w:rsidRPr="0091651D" w:rsidRDefault="006872A5" w:rsidP="00747CAA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0CDAF2D104F04165A817EFB945DD4EC0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6872A5" w:rsidP="00747CAA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6CD71881BEC34A13A1E67272AD58A64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02637" w:rsidRPr="0091651D" w:rsidRDefault="00502637" w:rsidP="00747CAA">
            <w:pPr>
              <w:widowControl w:val="0"/>
              <w:rPr>
                <w:szCs w:val="24"/>
              </w:rPr>
            </w:pPr>
          </w:p>
        </w:tc>
      </w:tr>
      <w:tr w:rsidR="00502637" w:rsidRPr="0091651D" w:rsidTr="00747C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6872A5" w:rsidP="00747CAA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801FA33E57AD490EBFAE655400651996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02637" w:rsidRPr="0091651D" w:rsidRDefault="00502637" w:rsidP="00747CAA">
            <w:pPr>
              <w:widowControl w:val="0"/>
              <w:rPr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502637" w:rsidRPr="0091651D" w:rsidRDefault="006872A5" w:rsidP="00747CAA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DC7EE8D47F314B99900C3923FA5AA859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502637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502637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502637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502637" w:rsidRPr="0091651D" w:rsidTr="00747CAA">
        <w:tc>
          <w:tcPr>
            <w:tcW w:w="4536" w:type="dxa"/>
            <w:gridSpan w:val="2"/>
            <w:vAlign w:val="bottom"/>
          </w:tcPr>
          <w:p w:rsidR="00502637" w:rsidRPr="0091651D" w:rsidRDefault="00502637" w:rsidP="00747CAA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02637" w:rsidRPr="0091651D" w:rsidRDefault="00502637" w:rsidP="00747CAA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502637" w:rsidRPr="0091651D" w:rsidTr="00747CAA"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03976A6D4206445CA6CEA5074EC6C0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343477DEAB20465DA45DC62311DEDE1A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3FF10B1CEC724B9EAF2E9F17CB356B2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536" w:type="dxa"/>
            <w:gridSpan w:val="2"/>
          </w:tcPr>
          <w:p w:rsidR="00502637" w:rsidRPr="0091651D" w:rsidRDefault="00502637" w:rsidP="00747CAA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3A9BF537DE3348FC927F3CE0E7EBBBE1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4A0D3CC9F5BD45B7BBC6D642578E9E8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0471418851B847CD99E9574EB7561AB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tabs>
          <w:tab w:val="left" w:pos="2279"/>
        </w:tabs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rPr>
          <w:b/>
          <w:szCs w:val="24"/>
        </w:rPr>
      </w:pPr>
    </w:p>
    <w:p w:rsidR="00502637" w:rsidRPr="0091651D" w:rsidRDefault="00502637" w:rsidP="00502637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3BBDF4700C7442F9852252A48D074873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rPr>
          <w:szCs w:val="24"/>
        </w:rPr>
      </w:pPr>
    </w:p>
    <w:p w:rsidR="00502637" w:rsidRPr="0091651D" w:rsidRDefault="00502637" w:rsidP="00502637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502637" w:rsidRPr="004E513B" w:rsidRDefault="00502637" w:rsidP="00502637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ACF0473B2DB24D64AAEE74AA2239A42B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502637" w:rsidRPr="000D7AC4" w:rsidRDefault="00502637" w:rsidP="00502637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lastRenderedPageBreak/>
        <w:t>ОБЩИЕ ПОЛОЖЕНИЯ</w:t>
      </w:r>
    </w:p>
    <w:p w:rsidR="00502637" w:rsidRPr="004E513B" w:rsidRDefault="00502637" w:rsidP="00502637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4E513B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502637" w:rsidRDefault="006872A5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EC1D360393224EE9913BA474EC386F0D"/>
          </w:placeholder>
          <w:showingPlcHdr/>
        </w:sdtPr>
        <w:sdtEndPr>
          <w:rPr>
            <w:color w:val="000000" w:themeColor="text1"/>
          </w:rPr>
        </w:sdtEndPr>
        <w:sdtContent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502637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8CCAE49170F24141A389F2989CA2BDBF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B9469E7EED3D4F46AFDCA21950552F1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715DC237FBCF41D9871F5D5D65C4971A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21AFD5F4E47A4127B7916033796E9CAD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9948FC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502637" w:rsidRDefault="006872A5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A4000845A2154EB687C6C0B01D64C888"/>
          </w:placeholder>
          <w:showingPlcHdr/>
        </w:sdtPr>
        <w:sdtEndPr>
          <w:rPr>
            <w:color w:val="000000" w:themeColor="text1"/>
          </w:rPr>
        </w:sdtEndPr>
        <w:sdtContent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502637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502637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502637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842926AAF4F44FE48788590C8D540C4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F71355281894419CBC176D47D9C4573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9481D65C99534846964E68A5E7957AC4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502637" w:rsidRPr="00EB7FB6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FED2A33F1F2C4CD9AB3AA86913DED4D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502637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50263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637" w:rsidRPr="00EB7FB6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502637" w:rsidRPr="004E513B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Default="00502637" w:rsidP="00502637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502637" w:rsidRPr="009D0DBA" w:rsidRDefault="00502637" w:rsidP="00502637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502637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502637" w:rsidRPr="000D7AC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502637" w:rsidRPr="00E00C9B" w:rsidRDefault="00502637" w:rsidP="00747CAA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502637" w:rsidRPr="000D7AC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Pr="004E513B" w:rsidRDefault="00502637" w:rsidP="00502637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0D7AC4" w:rsidRDefault="00502637" w:rsidP="00502637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3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3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502637" w:rsidRPr="00C55A0B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E00C9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502637" w:rsidRPr="00EA2DDF" w:rsidRDefault="00502637" w:rsidP="00502637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502637" w:rsidRPr="004E513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502637" w:rsidRPr="00197AEF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197AEF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502637" w:rsidRPr="004E513B" w:rsidTr="00747CAA">
        <w:tc>
          <w:tcPr>
            <w:tcW w:w="851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502637" w:rsidRPr="00EB7FB6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2637" w:rsidRPr="004E513B" w:rsidTr="00747CAA">
        <w:tc>
          <w:tcPr>
            <w:tcW w:w="851" w:type="dxa"/>
          </w:tcPr>
          <w:p w:rsidR="00502637" w:rsidRPr="00496D74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502637" w:rsidRPr="004E513B" w:rsidRDefault="00502637" w:rsidP="00747C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2637" w:rsidRDefault="00502637" w:rsidP="00502637">
      <w:pPr>
        <w:pStyle w:val="afa"/>
        <w:widowControl w:val="0"/>
        <w:ind w:firstLine="0"/>
      </w:pPr>
    </w:p>
    <w:p w:rsidR="00502637" w:rsidRPr="00E00C9B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502637" w:rsidRPr="00E00C9B" w:rsidRDefault="00502637" w:rsidP="00502637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502637" w:rsidRPr="008B6202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502637" w:rsidRDefault="00502637" w:rsidP="00502637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033D8A" w:rsidRPr="00033D8A">
        <w:rPr>
          <w:rFonts w:eastAsia="MS Mincho" w:cs="Times New Roman"/>
          <w:color w:val="808080" w:themeColor="background1" w:themeShade="80"/>
          <w:sz w:val="20"/>
          <w:szCs w:val="20"/>
        </w:rPr>
        <w:t>7.32-2017</w:t>
      </w:r>
      <w:bookmarkStart w:id="24" w:name="_GoBack"/>
      <w:bookmarkEnd w:id="24"/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502637" w:rsidRPr="00CD1C38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502637" w:rsidRPr="00D5527B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CD1C38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502637" w:rsidRPr="008B6202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502637" w:rsidRPr="00EA2DDF" w:rsidRDefault="00502637" w:rsidP="00502637">
      <w:pPr>
        <w:widowControl w:val="0"/>
        <w:numPr>
          <w:ilvl w:val="0"/>
          <w:numId w:val="37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502637" w:rsidRDefault="00502637" w:rsidP="00502637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EE3CFB" w:rsidRPr="004E513B" w:rsidRDefault="00EE3CFB" w:rsidP="006363EA"/>
    <w:p w:rsidR="00EE3CFB" w:rsidRDefault="00EE3CFB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  <w:sectPr w:rsidR="00EE3CFB" w:rsidSect="00502637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220884" w:rsidRPr="0091651D" w:rsidRDefault="00220884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szCs w:val="24"/>
          <w:lang w:eastAsia="ru-RU"/>
        </w:rPr>
        <w:t>Б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-1753269236"/>
          <w:placeholder>
            <w:docPart w:val="9CC6AF3B6D4A4EABA2D790BA123E21F7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-472916169"/>
          <w:placeholder>
            <w:docPart w:val="BBB4537B06F04912B95F5913240F983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-1563160789"/>
          <w:placeholder>
            <w:docPart w:val="FF3FF8E4F460473CA240FF6DA1A2063D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220884" w:rsidRPr="0091651D" w:rsidRDefault="00220884" w:rsidP="00220884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572554582"/>
          <w:placeholder>
            <w:docPart w:val="8FE47C2E3A9E4673887D00BE7799E9DF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220884" w:rsidRDefault="00220884" w:rsidP="001E62E2">
      <w:pPr>
        <w:ind w:left="4253"/>
        <w:jc w:val="left"/>
        <w:rPr>
          <w:b/>
          <w:color w:val="000000" w:themeColor="text1"/>
        </w:rPr>
      </w:pPr>
    </w:p>
    <w:p w:rsidR="00422B4E" w:rsidRDefault="00422B4E" w:rsidP="001E62E2">
      <w:pPr>
        <w:ind w:left="4253"/>
        <w:jc w:val="left"/>
        <w:rPr>
          <w:b/>
          <w:color w:val="000000" w:themeColor="text1"/>
        </w:rPr>
      </w:pPr>
    </w:p>
    <w:p w:rsidR="00CF5282" w:rsidRDefault="00EB6F6E" w:rsidP="00CF5282">
      <w:pPr>
        <w:jc w:val="center"/>
        <w:rPr>
          <w:b/>
        </w:rPr>
      </w:pPr>
      <w:r w:rsidRPr="00CF5282">
        <w:rPr>
          <w:b/>
        </w:rPr>
        <w:t>ПРОЕКТ ОСНОВНОГО ДОГОВОРА</w:t>
      </w:r>
    </w:p>
    <w:p w:rsidR="00EB6F6E" w:rsidRDefault="00EB6F6E" w:rsidP="00EE3CFB"/>
    <w:p w:rsidR="00C24221" w:rsidRPr="00633531" w:rsidRDefault="00C24221" w:rsidP="00C24221">
      <w:pPr>
        <w:pBdr>
          <w:bottom w:val="single" w:sz="2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lang w:eastAsia="ru-RU"/>
        </w:rPr>
      </w:pPr>
      <w:r w:rsidRPr="00633531">
        <w:rPr>
          <w:rFonts w:eastAsia="Times New Roman" w:cs="Times New Roman"/>
          <w:b/>
          <w:i/>
          <w:lang w:eastAsia="ru-RU"/>
        </w:rPr>
        <w:t>Форма и условия договора на выполнение научно-исследовательских работ</w:t>
      </w:r>
    </w:p>
    <w:p w:rsidR="00C24221" w:rsidRDefault="00C24221" w:rsidP="00EE3CFB"/>
    <w:p w:rsidR="00C24221" w:rsidRDefault="00C24221" w:rsidP="00EE3CFB">
      <w:pPr>
        <w:sectPr w:rsidR="00C24221" w:rsidSect="00EE3C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221" w:rsidRDefault="00C24221" w:rsidP="00EE3CFB"/>
    <w:p w:rsidR="00C24221" w:rsidRPr="00422B4E" w:rsidRDefault="00C24221" w:rsidP="00C24221">
      <w:pPr>
        <w:jc w:val="center"/>
        <w:rPr>
          <w:i/>
          <w:color w:val="C00000"/>
        </w:rPr>
      </w:pPr>
      <w:r w:rsidRPr="00422B4E">
        <w:rPr>
          <w:i/>
          <w:color w:val="C00000"/>
        </w:rPr>
        <w:t xml:space="preserve">проект основного договора </w:t>
      </w:r>
      <w:r>
        <w:rPr>
          <w:i/>
          <w:color w:val="C00000"/>
        </w:rPr>
        <w:t>запросите в</w:t>
      </w:r>
      <w:r w:rsidRPr="00422B4E">
        <w:rPr>
          <w:i/>
          <w:color w:val="C00000"/>
        </w:rPr>
        <w:t xml:space="preserve"> Дирекции по корпоративным закупкам и торгам</w:t>
      </w:r>
    </w:p>
    <w:p w:rsidR="00C24221" w:rsidRDefault="00C24221" w:rsidP="00EE3CFB"/>
    <w:p w:rsidR="00025A41" w:rsidRDefault="00025A41" w:rsidP="00EE3CFB"/>
    <w:p w:rsidR="00C24221" w:rsidRDefault="00C24221" w:rsidP="00EE3CFB">
      <w:pPr>
        <w:sectPr w:rsidR="00C24221" w:rsidSect="00C24221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C24221" w:rsidRPr="00633531" w:rsidRDefault="00C24221" w:rsidP="00C24221">
      <w:pPr>
        <w:pBdr>
          <w:top w:val="single" w:sz="4" w:space="1" w:color="auto"/>
        </w:pBdr>
        <w:shd w:val="clear" w:color="auto" w:fill="F2F2F2" w:themeFill="background1" w:themeFillShade="F2"/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633531">
        <w:rPr>
          <w:rFonts w:eastAsia="Times New Roman" w:cs="Times New Roman"/>
          <w:b/>
          <w:i/>
          <w:szCs w:val="20"/>
          <w:lang w:eastAsia="ru-RU"/>
        </w:rPr>
        <w:t>Форма и условия договора на выполнение научно-исследовательских работ</w:t>
      </w:r>
    </w:p>
    <w:p w:rsidR="00C24221" w:rsidRDefault="00C24221" w:rsidP="00EE3CFB"/>
    <w:p w:rsidR="00C24221" w:rsidRDefault="00C24221" w:rsidP="00EE3CFB"/>
    <w:p w:rsidR="00025A41" w:rsidRDefault="00025A41" w:rsidP="00025A41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  <w:r w:rsidRPr="00BF3800">
        <w:rPr>
          <w:rFonts w:eastAsia="Times New Roman" w:cs="Times New Roman"/>
          <w:b/>
          <w:szCs w:val="20"/>
          <w:lang w:eastAsia="ru-RU"/>
        </w:rPr>
        <w:t>ФОРМА И УСЛОВИЯ ОСНОВНОГО ДОГОВОРА СОГЛАСОВАНЫ СТОРОНАМИ</w:t>
      </w:r>
    </w:p>
    <w:p w:rsidR="00025A41" w:rsidRPr="00BF3800" w:rsidRDefault="00025A41" w:rsidP="00025A41">
      <w:pPr>
        <w:contextualSpacing/>
        <w:jc w:val="center"/>
        <w:rPr>
          <w:rFonts w:eastAsia="Times New Roman" w:cs="Times New Roman"/>
          <w:b/>
          <w:szCs w:val="20"/>
          <w:lang w:eastAsia="ru-RU"/>
        </w:rPr>
      </w:pPr>
    </w:p>
    <w:p w:rsidR="00025A41" w:rsidRDefault="00025A41" w:rsidP="00025A41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025A41" w:rsidRPr="00A9406E" w:rsidTr="00DB6429">
        <w:trPr>
          <w:trHeight w:val="80"/>
        </w:trPr>
        <w:tc>
          <w:tcPr>
            <w:tcW w:w="4678" w:type="dxa"/>
            <w:gridSpan w:val="3"/>
          </w:tcPr>
          <w:p w:rsidR="00025A41" w:rsidRPr="00A9406E" w:rsidRDefault="00025A41" w:rsidP="00DB6429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025A41" w:rsidRPr="00A9406E" w:rsidRDefault="006872A5" w:rsidP="00DB6429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706473564"/>
                <w:placeholder>
                  <w:docPart w:val="27046603B3584712B9590F22661C201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025A41" w:rsidRPr="00A9406E" w:rsidRDefault="00025A41" w:rsidP="00DB6429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A9406E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025A41" w:rsidRPr="00A9406E" w:rsidRDefault="00025A41" w:rsidP="00CA3E8B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025A41" w:rsidRPr="00A9406E" w:rsidTr="00DB6429">
        <w:trPr>
          <w:trHeight w:val="370"/>
        </w:trPr>
        <w:tc>
          <w:tcPr>
            <w:tcW w:w="3118" w:type="dxa"/>
            <w:gridSpan w:val="2"/>
            <w:vAlign w:val="bottom"/>
          </w:tcPr>
          <w:p w:rsidR="00025A41" w:rsidRPr="00A9406E" w:rsidRDefault="006872A5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96337494"/>
                <w:placeholder>
                  <w:docPart w:val="389E9A78C19D456BAF8583DB7B67589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025A41" w:rsidRPr="00A9406E" w:rsidRDefault="006872A5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760220338"/>
                <w:placeholder>
                  <w:docPart w:val="959E73575B3C4B84B261BB63CD5CB93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025A41" w:rsidRPr="00A9406E" w:rsidTr="00DB6429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25A41" w:rsidRPr="00A9406E" w:rsidRDefault="006872A5" w:rsidP="00DB6429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571469075"/>
                <w:placeholder>
                  <w:docPart w:val="FA9CC77E224B42B68CD7ADDC1BD13F63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025A41" w:rsidRPr="00A9406E" w:rsidRDefault="006872A5" w:rsidP="00DB6429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723789352"/>
                <w:placeholder>
                  <w:docPart w:val="EA6933BCCC1D4B59846398C244F76A8D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025A41" w:rsidRPr="00A9406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025A41" w:rsidRPr="00A9406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025A41" w:rsidRPr="00A9406E" w:rsidTr="00DB6429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9406E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025A41" w:rsidRPr="00A9406E" w:rsidRDefault="00025A41" w:rsidP="00DB6429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25A41" w:rsidRDefault="00025A41" w:rsidP="00025A41"/>
    <w:p w:rsidR="00025A41" w:rsidRDefault="00025A41" w:rsidP="00025A41"/>
    <w:p w:rsidR="00025A41" w:rsidRDefault="00025A41" w:rsidP="00EE3CFB"/>
    <w:sectPr w:rsidR="00025A41" w:rsidSect="00C242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A5" w:rsidRDefault="006872A5" w:rsidP="001E3761">
      <w:r>
        <w:separator/>
      </w:r>
    </w:p>
  </w:endnote>
  <w:endnote w:type="continuationSeparator" w:id="0">
    <w:p w:rsidR="006872A5" w:rsidRDefault="006872A5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049"/>
      <w:docPartObj>
        <w:docPartGallery w:val="Page Numbers (Bottom of Page)"/>
        <w:docPartUnique/>
      </w:docPartObj>
    </w:sdtPr>
    <w:sdtEndPr/>
    <w:sdtContent>
      <w:p w:rsidR="008A3659" w:rsidRDefault="008A365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8A">
          <w:rPr>
            <w:noProof/>
          </w:rPr>
          <w:t>2</w:t>
        </w:r>
        <w:r>
          <w:fldChar w:fldCharType="end"/>
        </w:r>
      </w:p>
    </w:sdtContent>
  </w:sdt>
  <w:p w:rsidR="008A3659" w:rsidRDefault="008A365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A5" w:rsidRDefault="006872A5" w:rsidP="001E3761">
      <w:r>
        <w:separator/>
      </w:r>
    </w:p>
  </w:footnote>
  <w:footnote w:type="continuationSeparator" w:id="0">
    <w:p w:rsidR="006872A5" w:rsidRDefault="006872A5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A7E"/>
    <w:multiLevelType w:val="hybridMultilevel"/>
    <w:tmpl w:val="AC7C837E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2EC7"/>
    <w:multiLevelType w:val="multilevel"/>
    <w:tmpl w:val="5F1AC1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7"/>
  </w:num>
  <w:num w:numId="5">
    <w:abstractNumId w:val="29"/>
  </w:num>
  <w:num w:numId="6">
    <w:abstractNumId w:val="25"/>
  </w:num>
  <w:num w:numId="7">
    <w:abstractNumId w:val="22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3"/>
  </w:num>
  <w:num w:numId="15">
    <w:abstractNumId w:val="28"/>
  </w:num>
  <w:num w:numId="16">
    <w:abstractNumId w:val="8"/>
  </w:num>
  <w:num w:numId="17">
    <w:abstractNumId w:val="31"/>
  </w:num>
  <w:num w:numId="18">
    <w:abstractNumId w:val="1"/>
  </w:num>
  <w:num w:numId="19">
    <w:abstractNumId w:val="27"/>
  </w:num>
  <w:num w:numId="20">
    <w:abstractNumId w:val="20"/>
  </w:num>
  <w:num w:numId="21">
    <w:abstractNumId w:val="34"/>
  </w:num>
  <w:num w:numId="22">
    <w:abstractNumId w:val="35"/>
  </w:num>
  <w:num w:numId="23">
    <w:abstractNumId w:val="26"/>
  </w:num>
  <w:num w:numId="24">
    <w:abstractNumId w:val="32"/>
  </w:num>
  <w:num w:numId="25">
    <w:abstractNumId w:val="23"/>
  </w:num>
  <w:num w:numId="26">
    <w:abstractNumId w:val="24"/>
  </w:num>
  <w:num w:numId="27">
    <w:abstractNumId w:val="18"/>
  </w:num>
  <w:num w:numId="28">
    <w:abstractNumId w:val="21"/>
  </w:num>
  <w:num w:numId="29">
    <w:abstractNumId w:val="6"/>
  </w:num>
  <w:num w:numId="30">
    <w:abstractNumId w:val="13"/>
  </w:num>
  <w:num w:numId="31">
    <w:abstractNumId w:val="5"/>
  </w:num>
  <w:num w:numId="32">
    <w:abstractNumId w:val="14"/>
  </w:num>
  <w:num w:numId="33">
    <w:abstractNumId w:val="19"/>
  </w:num>
  <w:num w:numId="34">
    <w:abstractNumId w:val="36"/>
  </w:num>
  <w:num w:numId="35">
    <w:abstractNumId w:val="3"/>
  </w:num>
  <w:num w:numId="36">
    <w:abstractNumId w:val="0"/>
  </w:num>
  <w:num w:numId="37">
    <w:abstractNumId w:val="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XgQAe4nFa1v0nqtSeWfyiULIYW/p+KLNNJV+XvDno3KF5F9M+gH0SFEzNsBXlTBp8mZtoamlfBG3s4GCINwTA==" w:salt="Lqea7vwXds4+N8RhDCl3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3F44"/>
    <w:rsid w:val="000069B6"/>
    <w:rsid w:val="000071D5"/>
    <w:rsid w:val="00007523"/>
    <w:rsid w:val="00010B6E"/>
    <w:rsid w:val="00011322"/>
    <w:rsid w:val="0001316D"/>
    <w:rsid w:val="00013A13"/>
    <w:rsid w:val="000141A2"/>
    <w:rsid w:val="00017904"/>
    <w:rsid w:val="000202C8"/>
    <w:rsid w:val="000203BB"/>
    <w:rsid w:val="00021E72"/>
    <w:rsid w:val="00022D11"/>
    <w:rsid w:val="00024B50"/>
    <w:rsid w:val="00025A41"/>
    <w:rsid w:val="00025D93"/>
    <w:rsid w:val="00026855"/>
    <w:rsid w:val="00030432"/>
    <w:rsid w:val="00031F4D"/>
    <w:rsid w:val="000325D0"/>
    <w:rsid w:val="000331F3"/>
    <w:rsid w:val="00033887"/>
    <w:rsid w:val="00033D8A"/>
    <w:rsid w:val="000378E9"/>
    <w:rsid w:val="00040317"/>
    <w:rsid w:val="000404B5"/>
    <w:rsid w:val="00041785"/>
    <w:rsid w:val="0004197B"/>
    <w:rsid w:val="00043706"/>
    <w:rsid w:val="00044CBE"/>
    <w:rsid w:val="00045C78"/>
    <w:rsid w:val="00047D74"/>
    <w:rsid w:val="000531D7"/>
    <w:rsid w:val="00053D4B"/>
    <w:rsid w:val="0005643F"/>
    <w:rsid w:val="000603B3"/>
    <w:rsid w:val="00060455"/>
    <w:rsid w:val="000612E0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7A01"/>
    <w:rsid w:val="00081B35"/>
    <w:rsid w:val="00081CB0"/>
    <w:rsid w:val="00083288"/>
    <w:rsid w:val="00083AD1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712B"/>
    <w:rsid w:val="000D1ED6"/>
    <w:rsid w:val="000D26F7"/>
    <w:rsid w:val="000D311A"/>
    <w:rsid w:val="000D5483"/>
    <w:rsid w:val="000D7389"/>
    <w:rsid w:val="000E07EE"/>
    <w:rsid w:val="000E1B30"/>
    <w:rsid w:val="000E3785"/>
    <w:rsid w:val="000E57CD"/>
    <w:rsid w:val="000E5803"/>
    <w:rsid w:val="000E59A4"/>
    <w:rsid w:val="000E5D9C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104F1"/>
    <w:rsid w:val="0011353A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880"/>
    <w:rsid w:val="0017197E"/>
    <w:rsid w:val="00171DE8"/>
    <w:rsid w:val="00175008"/>
    <w:rsid w:val="00175330"/>
    <w:rsid w:val="0017563F"/>
    <w:rsid w:val="00180F0B"/>
    <w:rsid w:val="00181889"/>
    <w:rsid w:val="001818B9"/>
    <w:rsid w:val="00181ADE"/>
    <w:rsid w:val="00182196"/>
    <w:rsid w:val="00182BB0"/>
    <w:rsid w:val="00184ACD"/>
    <w:rsid w:val="00185DF4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C4980"/>
    <w:rsid w:val="001D0803"/>
    <w:rsid w:val="001D0AC0"/>
    <w:rsid w:val="001D0B1B"/>
    <w:rsid w:val="001D4700"/>
    <w:rsid w:val="001D573A"/>
    <w:rsid w:val="001E03D7"/>
    <w:rsid w:val="001E04BA"/>
    <w:rsid w:val="001E105B"/>
    <w:rsid w:val="001E2152"/>
    <w:rsid w:val="001E3761"/>
    <w:rsid w:val="001E379F"/>
    <w:rsid w:val="001E62E2"/>
    <w:rsid w:val="001E7235"/>
    <w:rsid w:val="001F0A71"/>
    <w:rsid w:val="001F23B1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0884"/>
    <w:rsid w:val="002221E2"/>
    <w:rsid w:val="0022298C"/>
    <w:rsid w:val="00222A2D"/>
    <w:rsid w:val="00225E86"/>
    <w:rsid w:val="0022630E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6B03"/>
    <w:rsid w:val="0026214C"/>
    <w:rsid w:val="002646E3"/>
    <w:rsid w:val="00265E07"/>
    <w:rsid w:val="00266DB4"/>
    <w:rsid w:val="0026715A"/>
    <w:rsid w:val="00267884"/>
    <w:rsid w:val="002707B7"/>
    <w:rsid w:val="002714D0"/>
    <w:rsid w:val="00273617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132E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401D"/>
    <w:rsid w:val="002F648E"/>
    <w:rsid w:val="002F6555"/>
    <w:rsid w:val="00300063"/>
    <w:rsid w:val="003001C1"/>
    <w:rsid w:val="00300934"/>
    <w:rsid w:val="0030494B"/>
    <w:rsid w:val="00304F40"/>
    <w:rsid w:val="00304F8E"/>
    <w:rsid w:val="003069CB"/>
    <w:rsid w:val="00310BDB"/>
    <w:rsid w:val="00314AA5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792"/>
    <w:rsid w:val="00333F7E"/>
    <w:rsid w:val="00337582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224F"/>
    <w:rsid w:val="0038286A"/>
    <w:rsid w:val="00384054"/>
    <w:rsid w:val="00385438"/>
    <w:rsid w:val="0038668D"/>
    <w:rsid w:val="00387DA3"/>
    <w:rsid w:val="0039105B"/>
    <w:rsid w:val="00392E14"/>
    <w:rsid w:val="00393DC9"/>
    <w:rsid w:val="00394842"/>
    <w:rsid w:val="003955C4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05C9"/>
    <w:rsid w:val="003C3C55"/>
    <w:rsid w:val="003C61E0"/>
    <w:rsid w:val="003C6C16"/>
    <w:rsid w:val="003C7F5D"/>
    <w:rsid w:val="003D0152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9CE"/>
    <w:rsid w:val="0041794F"/>
    <w:rsid w:val="00420828"/>
    <w:rsid w:val="0042186C"/>
    <w:rsid w:val="00422B4E"/>
    <w:rsid w:val="004231E2"/>
    <w:rsid w:val="004237C8"/>
    <w:rsid w:val="004237FB"/>
    <w:rsid w:val="004249E8"/>
    <w:rsid w:val="00425A47"/>
    <w:rsid w:val="004303D0"/>
    <w:rsid w:val="00431BB2"/>
    <w:rsid w:val="00431C84"/>
    <w:rsid w:val="004329C2"/>
    <w:rsid w:val="00436BD3"/>
    <w:rsid w:val="00440074"/>
    <w:rsid w:val="00440913"/>
    <w:rsid w:val="00445FD1"/>
    <w:rsid w:val="004478FB"/>
    <w:rsid w:val="004479E5"/>
    <w:rsid w:val="0045172D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2540"/>
    <w:rsid w:val="004C32A8"/>
    <w:rsid w:val="004C3445"/>
    <w:rsid w:val="004C359C"/>
    <w:rsid w:val="004C7968"/>
    <w:rsid w:val="004D3CB6"/>
    <w:rsid w:val="004E27A4"/>
    <w:rsid w:val="004E6DB6"/>
    <w:rsid w:val="004F51CF"/>
    <w:rsid w:val="004F6578"/>
    <w:rsid w:val="004F6C7C"/>
    <w:rsid w:val="004F7C17"/>
    <w:rsid w:val="005006FE"/>
    <w:rsid w:val="00501675"/>
    <w:rsid w:val="00502637"/>
    <w:rsid w:val="00503566"/>
    <w:rsid w:val="005054DF"/>
    <w:rsid w:val="00507499"/>
    <w:rsid w:val="00507D32"/>
    <w:rsid w:val="00511654"/>
    <w:rsid w:val="00511931"/>
    <w:rsid w:val="00511CCD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CE4"/>
    <w:rsid w:val="00581232"/>
    <w:rsid w:val="00585F89"/>
    <w:rsid w:val="0058637F"/>
    <w:rsid w:val="005911C2"/>
    <w:rsid w:val="00591B58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4A25"/>
    <w:rsid w:val="005F59CE"/>
    <w:rsid w:val="005F5AC3"/>
    <w:rsid w:val="005F6D44"/>
    <w:rsid w:val="005F6D7C"/>
    <w:rsid w:val="005F7CB8"/>
    <w:rsid w:val="00601242"/>
    <w:rsid w:val="0060397C"/>
    <w:rsid w:val="00603CBE"/>
    <w:rsid w:val="00604986"/>
    <w:rsid w:val="00605E7E"/>
    <w:rsid w:val="006077A5"/>
    <w:rsid w:val="006079D4"/>
    <w:rsid w:val="00616949"/>
    <w:rsid w:val="00616E5E"/>
    <w:rsid w:val="006201C2"/>
    <w:rsid w:val="00620B08"/>
    <w:rsid w:val="0063034D"/>
    <w:rsid w:val="00630704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813DC"/>
    <w:rsid w:val="00681D3C"/>
    <w:rsid w:val="006832A2"/>
    <w:rsid w:val="006837EC"/>
    <w:rsid w:val="00684E97"/>
    <w:rsid w:val="006856C2"/>
    <w:rsid w:val="00686D25"/>
    <w:rsid w:val="00687127"/>
    <w:rsid w:val="006872A5"/>
    <w:rsid w:val="00691EB4"/>
    <w:rsid w:val="0069380E"/>
    <w:rsid w:val="0069522C"/>
    <w:rsid w:val="0069709E"/>
    <w:rsid w:val="00697C48"/>
    <w:rsid w:val="006A2A96"/>
    <w:rsid w:val="006A32F1"/>
    <w:rsid w:val="006A64F2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4550"/>
    <w:rsid w:val="0077513C"/>
    <w:rsid w:val="00775F90"/>
    <w:rsid w:val="00776138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86C"/>
    <w:rsid w:val="007B6A25"/>
    <w:rsid w:val="007B76B7"/>
    <w:rsid w:val="007C058C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68E"/>
    <w:rsid w:val="007D68FB"/>
    <w:rsid w:val="007D6B04"/>
    <w:rsid w:val="007D7852"/>
    <w:rsid w:val="007D7E49"/>
    <w:rsid w:val="007E030D"/>
    <w:rsid w:val="007E06AE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E07"/>
    <w:rsid w:val="007F69AF"/>
    <w:rsid w:val="00800B02"/>
    <w:rsid w:val="00802D8D"/>
    <w:rsid w:val="008045E9"/>
    <w:rsid w:val="0080641D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4B61"/>
    <w:rsid w:val="0085672C"/>
    <w:rsid w:val="00860AA4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6E8C"/>
    <w:rsid w:val="008772C2"/>
    <w:rsid w:val="00877951"/>
    <w:rsid w:val="00877DB0"/>
    <w:rsid w:val="00880D46"/>
    <w:rsid w:val="00881B41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2994"/>
    <w:rsid w:val="008A2E2D"/>
    <w:rsid w:val="008A3659"/>
    <w:rsid w:val="008A4AA5"/>
    <w:rsid w:val="008A523D"/>
    <w:rsid w:val="008A6821"/>
    <w:rsid w:val="008B0373"/>
    <w:rsid w:val="008B32E9"/>
    <w:rsid w:val="008B3CD9"/>
    <w:rsid w:val="008B5A38"/>
    <w:rsid w:val="008B6308"/>
    <w:rsid w:val="008C1466"/>
    <w:rsid w:val="008C155F"/>
    <w:rsid w:val="008C2BAD"/>
    <w:rsid w:val="008C6562"/>
    <w:rsid w:val="008D0F40"/>
    <w:rsid w:val="008D4AD9"/>
    <w:rsid w:val="008E12C7"/>
    <w:rsid w:val="008E24FA"/>
    <w:rsid w:val="008E37D7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234"/>
    <w:rsid w:val="00910C24"/>
    <w:rsid w:val="00912456"/>
    <w:rsid w:val="0091373F"/>
    <w:rsid w:val="00917CC5"/>
    <w:rsid w:val="00921686"/>
    <w:rsid w:val="00922C5D"/>
    <w:rsid w:val="00922FD6"/>
    <w:rsid w:val="00926295"/>
    <w:rsid w:val="00927793"/>
    <w:rsid w:val="009300C6"/>
    <w:rsid w:val="00932895"/>
    <w:rsid w:val="009345C2"/>
    <w:rsid w:val="00934EFC"/>
    <w:rsid w:val="009353DB"/>
    <w:rsid w:val="009401E1"/>
    <w:rsid w:val="00941756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301F"/>
    <w:rsid w:val="009A60D3"/>
    <w:rsid w:val="009A6411"/>
    <w:rsid w:val="009A68A4"/>
    <w:rsid w:val="009A71B7"/>
    <w:rsid w:val="009B0275"/>
    <w:rsid w:val="009B2763"/>
    <w:rsid w:val="009B4A55"/>
    <w:rsid w:val="009B5488"/>
    <w:rsid w:val="009B5E2D"/>
    <w:rsid w:val="009B5F8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3810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80FD5"/>
    <w:rsid w:val="00A81432"/>
    <w:rsid w:val="00A83756"/>
    <w:rsid w:val="00A84D68"/>
    <w:rsid w:val="00A8569C"/>
    <w:rsid w:val="00A867B7"/>
    <w:rsid w:val="00A87080"/>
    <w:rsid w:val="00A92966"/>
    <w:rsid w:val="00A94481"/>
    <w:rsid w:val="00A9528E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5F89"/>
    <w:rsid w:val="00AB76DF"/>
    <w:rsid w:val="00AB7BF0"/>
    <w:rsid w:val="00AC05BC"/>
    <w:rsid w:val="00AC0EB0"/>
    <w:rsid w:val="00AC1080"/>
    <w:rsid w:val="00AC2203"/>
    <w:rsid w:val="00AC325E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3959"/>
    <w:rsid w:val="00AF46BE"/>
    <w:rsid w:val="00AF6FD4"/>
    <w:rsid w:val="00B019E2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718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43320"/>
    <w:rsid w:val="00B53723"/>
    <w:rsid w:val="00B54835"/>
    <w:rsid w:val="00B54F8E"/>
    <w:rsid w:val="00B5595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4342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E246A"/>
    <w:rsid w:val="00BE2FA3"/>
    <w:rsid w:val="00BE325A"/>
    <w:rsid w:val="00BE3506"/>
    <w:rsid w:val="00BE4EEE"/>
    <w:rsid w:val="00BE6CF6"/>
    <w:rsid w:val="00BE7795"/>
    <w:rsid w:val="00BE7C62"/>
    <w:rsid w:val="00BF0844"/>
    <w:rsid w:val="00BF084F"/>
    <w:rsid w:val="00BF1E41"/>
    <w:rsid w:val="00BF485C"/>
    <w:rsid w:val="00BF5A86"/>
    <w:rsid w:val="00C06676"/>
    <w:rsid w:val="00C107CF"/>
    <w:rsid w:val="00C135B3"/>
    <w:rsid w:val="00C13693"/>
    <w:rsid w:val="00C15B82"/>
    <w:rsid w:val="00C162A7"/>
    <w:rsid w:val="00C17F89"/>
    <w:rsid w:val="00C211E6"/>
    <w:rsid w:val="00C22512"/>
    <w:rsid w:val="00C23C6F"/>
    <w:rsid w:val="00C24221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1A81"/>
    <w:rsid w:val="00C72ADF"/>
    <w:rsid w:val="00C74B53"/>
    <w:rsid w:val="00C7538F"/>
    <w:rsid w:val="00C75771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3E8B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C7971"/>
    <w:rsid w:val="00CD1F7D"/>
    <w:rsid w:val="00CD2D0B"/>
    <w:rsid w:val="00CD3EFE"/>
    <w:rsid w:val="00CE1D90"/>
    <w:rsid w:val="00CE2E7B"/>
    <w:rsid w:val="00CE39ED"/>
    <w:rsid w:val="00CE4333"/>
    <w:rsid w:val="00CE4FDF"/>
    <w:rsid w:val="00CE513A"/>
    <w:rsid w:val="00CE6C6B"/>
    <w:rsid w:val="00CF1B1F"/>
    <w:rsid w:val="00CF2B22"/>
    <w:rsid w:val="00CF2EF3"/>
    <w:rsid w:val="00CF5282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463"/>
    <w:rsid w:val="00D2010F"/>
    <w:rsid w:val="00D2149A"/>
    <w:rsid w:val="00D2285E"/>
    <w:rsid w:val="00D23584"/>
    <w:rsid w:val="00D2427A"/>
    <w:rsid w:val="00D27633"/>
    <w:rsid w:val="00D3068C"/>
    <w:rsid w:val="00D31903"/>
    <w:rsid w:val="00D350B6"/>
    <w:rsid w:val="00D36957"/>
    <w:rsid w:val="00D411C4"/>
    <w:rsid w:val="00D415A0"/>
    <w:rsid w:val="00D416C0"/>
    <w:rsid w:val="00D41986"/>
    <w:rsid w:val="00D4533A"/>
    <w:rsid w:val="00D516BF"/>
    <w:rsid w:val="00D51E3A"/>
    <w:rsid w:val="00D52EFC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001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2805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3FE7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56F"/>
    <w:rsid w:val="00E4496A"/>
    <w:rsid w:val="00E45766"/>
    <w:rsid w:val="00E46654"/>
    <w:rsid w:val="00E51D10"/>
    <w:rsid w:val="00E51D55"/>
    <w:rsid w:val="00E527CA"/>
    <w:rsid w:val="00E52BC1"/>
    <w:rsid w:val="00E55244"/>
    <w:rsid w:val="00E57C9C"/>
    <w:rsid w:val="00E6226C"/>
    <w:rsid w:val="00E62DBA"/>
    <w:rsid w:val="00E631D3"/>
    <w:rsid w:val="00E6339D"/>
    <w:rsid w:val="00E63DE5"/>
    <w:rsid w:val="00E64B45"/>
    <w:rsid w:val="00E65EC4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3CFB"/>
    <w:rsid w:val="00EE5DF2"/>
    <w:rsid w:val="00EE689E"/>
    <w:rsid w:val="00EE7282"/>
    <w:rsid w:val="00EF0CB5"/>
    <w:rsid w:val="00EF2241"/>
    <w:rsid w:val="00EF2C31"/>
    <w:rsid w:val="00EF3F9E"/>
    <w:rsid w:val="00EF4180"/>
    <w:rsid w:val="00EF5056"/>
    <w:rsid w:val="00F01247"/>
    <w:rsid w:val="00F01796"/>
    <w:rsid w:val="00F067DD"/>
    <w:rsid w:val="00F06ACB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163EF"/>
    <w:rsid w:val="00F20189"/>
    <w:rsid w:val="00F23A52"/>
    <w:rsid w:val="00F23B2F"/>
    <w:rsid w:val="00F23B30"/>
    <w:rsid w:val="00F23C6E"/>
    <w:rsid w:val="00F23F2C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04B8"/>
    <w:rsid w:val="00F611F0"/>
    <w:rsid w:val="00F61F3A"/>
    <w:rsid w:val="00F637ED"/>
    <w:rsid w:val="00F64601"/>
    <w:rsid w:val="00F648C6"/>
    <w:rsid w:val="00F65147"/>
    <w:rsid w:val="00F668C7"/>
    <w:rsid w:val="00F671C4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046"/>
    <w:rsid w:val="00FC311C"/>
    <w:rsid w:val="00FD0E3D"/>
    <w:rsid w:val="00FD168A"/>
    <w:rsid w:val="00FD40F8"/>
    <w:rsid w:val="00FD474B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1D4A"/>
    <w:rsid w:val="00FF3FC7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33ACFC-FBD3-44A8-BD1F-33BE94C5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character" w:customStyle="1" w:styleId="afd">
    <w:name w:val="Для названия контрагента"/>
    <w:basedOn w:val="a0"/>
    <w:uiPriority w:val="1"/>
    <w:rsid w:val="00E527CA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8900B79054A13969C4F4EABDE1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764B1-940A-4B43-BD69-07CB059FEE5A}"/>
      </w:docPartPr>
      <w:docPartBody>
        <w:p w:rsidR="00830230" w:rsidRDefault="00F83F8E" w:rsidP="00F83F8E">
          <w:pPr>
            <w:pStyle w:val="F028900B79054A13969C4F4EABDE129A"/>
          </w:pPr>
          <w:r w:rsidRPr="007B04A2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7DE38AE59ADF4DE2967DC6C4B66D8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F797-D795-4095-B2B6-B79DB1124A34}"/>
      </w:docPartPr>
      <w:docPartBody>
        <w:p w:rsidR="00830230" w:rsidRDefault="00F83F8E" w:rsidP="00F83F8E">
          <w:pPr>
            <w:pStyle w:val="7DE38AE59ADF4DE2967DC6C4B66D8E6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547D458081E423A99508653EBA72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4B083-4868-4316-8EB2-75F96C337A5E}"/>
      </w:docPartPr>
      <w:docPartBody>
        <w:p w:rsidR="00830230" w:rsidRDefault="00F83F8E" w:rsidP="00F83F8E">
          <w:pPr>
            <w:pStyle w:val="8547D458081E423A99508653EBA72B23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1E68F61359D4FF2BC9FE54212BA8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4D451-E68C-4054-9483-41C6790BC94A}"/>
      </w:docPartPr>
      <w:docPartBody>
        <w:p w:rsidR="00830230" w:rsidRDefault="00F83F8E" w:rsidP="00F83F8E">
          <w:pPr>
            <w:pStyle w:val="71E68F61359D4FF2BC9FE54212BA8EE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FD5C093724B4F16B13E621D97AA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E378-1C77-4321-936D-7BFDF6C72D87}"/>
      </w:docPartPr>
      <w:docPartBody>
        <w:p w:rsidR="00830230" w:rsidRDefault="00F83F8E" w:rsidP="00F83F8E">
          <w:pPr>
            <w:pStyle w:val="FFD5C093724B4F16B13E621D97AA2538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5DFED0E8DDD4426922F9B2FCF77C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32056-A591-4F4F-B63B-D19E699C97D4}"/>
      </w:docPartPr>
      <w:docPartBody>
        <w:p w:rsidR="00830230" w:rsidRDefault="00F83F8E" w:rsidP="00F83F8E">
          <w:pPr>
            <w:pStyle w:val="B5DFED0E8DDD4426922F9B2FCF77C674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BFD4C72205F7409D9497B70BA049B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7C4E7-93FE-4956-8CA1-28FAD1B652C7}"/>
      </w:docPartPr>
      <w:docPartBody>
        <w:p w:rsidR="00830230" w:rsidRDefault="00F83F8E" w:rsidP="00F83F8E">
          <w:pPr>
            <w:pStyle w:val="BFD4C72205F7409D9497B70BA049B4ED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E4C510A04664FAFAEAD767ECB4D2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A1397-2CEE-4BA6-BADD-BFFC4E4FA0F2}"/>
      </w:docPartPr>
      <w:docPartBody>
        <w:p w:rsidR="00830230" w:rsidRDefault="00F83F8E" w:rsidP="00F83F8E">
          <w:pPr>
            <w:pStyle w:val="5E4C510A04664FAFAEAD767ECB4D252F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9375FC9788C14975B93CAA1E48F67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9A3EC-F8B8-4C7A-80CE-1B418E7D2A23}"/>
      </w:docPartPr>
      <w:docPartBody>
        <w:p w:rsidR="00830230" w:rsidRDefault="00F83F8E" w:rsidP="00F83F8E">
          <w:pPr>
            <w:pStyle w:val="9375FC9788C14975B93CAA1E48F671B6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D0975922FB774604A0C1FD0F32BDD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25B18-7210-4964-8827-0FFB4C84B2DB}"/>
      </w:docPartPr>
      <w:docPartBody>
        <w:p w:rsidR="00830230" w:rsidRDefault="00F83F8E" w:rsidP="00F83F8E">
          <w:pPr>
            <w:pStyle w:val="D0975922FB774604A0C1FD0F32BDDD80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FF00F88D47D44C4A8ECBC741EAF44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CD5B8-4DC2-4370-B1AB-7A7E27DAA1FB}"/>
      </w:docPartPr>
      <w:docPartBody>
        <w:p w:rsidR="00830230" w:rsidRDefault="00F83F8E" w:rsidP="00F83F8E">
          <w:pPr>
            <w:pStyle w:val="FF00F88D47D44C4A8ECBC741EAF44DB5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9AE8B1C13D64A5BB3ADBA0C7B3A8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43A1C-5684-48D1-B198-E5BAF5AA8081}"/>
      </w:docPartPr>
      <w:docPartBody>
        <w:p w:rsidR="00830230" w:rsidRDefault="00F83F8E" w:rsidP="00F83F8E">
          <w:pPr>
            <w:pStyle w:val="09AE8B1C13D64A5BB3ADBA0C7B3A8D7C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CC5F4263A1214AC1BF11EA03BB948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2C211-C524-40D9-9DE5-D24C8EE49C2C}"/>
      </w:docPartPr>
      <w:docPartBody>
        <w:p w:rsidR="00830230" w:rsidRDefault="00F83F8E" w:rsidP="00F83F8E">
          <w:pPr>
            <w:pStyle w:val="CC5F4263A1214AC1BF11EA03BB9484F0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A81199D01FB4D2C88DC3006076F8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49543-595A-4652-AD61-7EB90C5627C6}"/>
      </w:docPartPr>
      <w:docPartBody>
        <w:p w:rsidR="00830230" w:rsidRDefault="00F83F8E" w:rsidP="00F83F8E">
          <w:pPr>
            <w:pStyle w:val="8A81199D01FB4D2C88DC3006076F8867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B862F0F5DF04E95AB66FB3E57F8E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1532A-2A5A-4FF2-B5D6-4030EE29CC7E}"/>
      </w:docPartPr>
      <w:docPartBody>
        <w:p w:rsidR="00830230" w:rsidRDefault="00F83F8E" w:rsidP="00F83F8E">
          <w:pPr>
            <w:pStyle w:val="6B862F0F5DF04E95AB66FB3E57F8E6C5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4D2A2279C7AD48839DD4EF441BAD3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03270-3CEA-4F91-8470-3C3E465002B9}"/>
      </w:docPartPr>
      <w:docPartBody>
        <w:p w:rsidR="00830230" w:rsidRDefault="00F83F8E" w:rsidP="00F83F8E">
          <w:pPr>
            <w:pStyle w:val="4D2A2279C7AD48839DD4EF441BAD36C2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37C5B5C8373498A8D72267F9AAF3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DA780-31B5-4A62-A1D9-8AA3A1074A0B}"/>
      </w:docPartPr>
      <w:docPartBody>
        <w:p w:rsidR="00830230" w:rsidRDefault="00F83F8E" w:rsidP="00F83F8E">
          <w:pPr>
            <w:pStyle w:val="937C5B5C8373498A8D72267F9AAF33B6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0BFB77FAD524FE1A63C32496D252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DD127-2509-4D35-B8A5-9F849D094FB0}"/>
      </w:docPartPr>
      <w:docPartBody>
        <w:p w:rsidR="00830230" w:rsidRDefault="00F83F8E" w:rsidP="00F83F8E">
          <w:pPr>
            <w:pStyle w:val="F0BFB77FAD524FE1A63C32496D2528E9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27894F3BD7146C59165379E041E2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2EEF9-9CD3-4804-B27F-D4792A83DC0E}"/>
      </w:docPartPr>
      <w:docPartBody>
        <w:p w:rsidR="00830230" w:rsidRDefault="00F83F8E" w:rsidP="00F83F8E">
          <w:pPr>
            <w:pStyle w:val="B27894F3BD7146C59165379E041E2EF7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1FFF7330E09455EA16F831C04D2F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B0803-00AD-47B0-B7D1-A75B37EF7F17}"/>
      </w:docPartPr>
      <w:docPartBody>
        <w:p w:rsidR="00830230" w:rsidRDefault="00F83F8E" w:rsidP="00F83F8E">
          <w:pPr>
            <w:pStyle w:val="71FFF7330E09455EA16F831C04D2FF69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AC154B7500F440490952A32A48A4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9DEB-47D6-4195-807C-A94C9367D483}"/>
      </w:docPartPr>
      <w:docPartBody>
        <w:p w:rsidR="00830230" w:rsidRDefault="00F83F8E" w:rsidP="00F83F8E">
          <w:pPr>
            <w:pStyle w:val="CAC154B7500F440490952A32A48A4E5E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BAFD7DA6B5949008DC23878EEDEE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E06B-EA88-46E1-A34B-D5779A560E00}"/>
      </w:docPartPr>
      <w:docPartBody>
        <w:p w:rsidR="00830230" w:rsidRDefault="00F83F8E" w:rsidP="00F83F8E">
          <w:pPr>
            <w:pStyle w:val="9BAFD7DA6B5949008DC23878EEDEE080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BAD6E2698536483896DD4D6DA45CD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C480E-605F-43CB-A2F9-7A04FA66002C}"/>
      </w:docPartPr>
      <w:docPartBody>
        <w:p w:rsidR="00830230" w:rsidRDefault="00F83F8E" w:rsidP="00F83F8E">
          <w:pPr>
            <w:pStyle w:val="BAD6E2698536483896DD4D6DA45CD65F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6534F127F8B8492EAA91D2E378325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71C42-BE7D-4FE0-8DF0-FA07FF4E9330}"/>
      </w:docPartPr>
      <w:docPartBody>
        <w:p w:rsidR="00830230" w:rsidRDefault="00F83F8E" w:rsidP="00F83F8E">
          <w:pPr>
            <w:pStyle w:val="6534F127F8B8492EAA91D2E3783256AE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83DB9C312DB46849F5FF07CCFEF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14C56-9C29-462B-8F3E-ECC634E78DDD}"/>
      </w:docPartPr>
      <w:docPartBody>
        <w:p w:rsidR="00830230" w:rsidRDefault="00F83F8E" w:rsidP="00F83F8E">
          <w:pPr>
            <w:pStyle w:val="283DB9C312DB46849F5FF07CCFEFB655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F6D2787B09C442C983A9F1D8E7462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A657-A87C-4F09-B66C-F9B49F8AD977}"/>
      </w:docPartPr>
      <w:docPartBody>
        <w:p w:rsidR="00830230" w:rsidRDefault="00F83F8E" w:rsidP="00F83F8E">
          <w:pPr>
            <w:pStyle w:val="F6D2787B09C442C983A9F1D8E7462A5E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DEEE9B5FD7543D59B36F45145FFF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A79B-6F92-458C-BBFE-863AB2B86C45}"/>
      </w:docPartPr>
      <w:docPartBody>
        <w:p w:rsidR="00830230" w:rsidRDefault="00F83F8E" w:rsidP="00F83F8E">
          <w:pPr>
            <w:pStyle w:val="2DEEE9B5FD7543D59B36F45145FFF8F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C9A5E05B46A49E8A25F82A2EE2E5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7269F6-A006-4408-95A4-6EF94AF24F2A}"/>
      </w:docPartPr>
      <w:docPartBody>
        <w:p w:rsidR="00830230" w:rsidRDefault="00F83F8E" w:rsidP="00F83F8E">
          <w:pPr>
            <w:pStyle w:val="9C9A5E05B46A49E8A25F82A2EE2E5D3D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D7AEEB51F484437D8D358CA4965E0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31BC4-54CA-4FEB-A350-B25B7B2AFFAE}"/>
      </w:docPartPr>
      <w:docPartBody>
        <w:p w:rsidR="00830230" w:rsidRDefault="00F83F8E" w:rsidP="00F83F8E">
          <w:pPr>
            <w:pStyle w:val="D7AEEB51F484437D8D358CA4965E068A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BAE2E66649654F219E1AA57FF5682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E436-A14C-4E74-857E-C06CF6FE775E}"/>
      </w:docPartPr>
      <w:docPartBody>
        <w:p w:rsidR="00830230" w:rsidRDefault="00F83F8E" w:rsidP="00F83F8E">
          <w:pPr>
            <w:pStyle w:val="BAE2E66649654F219E1AA57FF5682234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3EC60A37E44373A02372B5CAE56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BECC9-E596-44FA-8E35-B2C464516DCD}"/>
      </w:docPartPr>
      <w:docPartBody>
        <w:p w:rsidR="00830230" w:rsidRDefault="00F83F8E" w:rsidP="00F83F8E">
          <w:pPr>
            <w:pStyle w:val="BE3EC60A37E44373A02372B5CAE56686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74BD6358D784D7B9AF2E71A8AC5B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20D74-6E41-4B53-9F36-AF3778C2043E}"/>
      </w:docPartPr>
      <w:docPartBody>
        <w:p w:rsidR="00830230" w:rsidRDefault="00F83F8E" w:rsidP="00F83F8E">
          <w:pPr>
            <w:pStyle w:val="C74BD6358D784D7B9AF2E71A8AC5B3ED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1A08AD46C86C414EBF85BE46B7D95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3FCFE-E14D-46E0-AFED-2040529E19F9}"/>
      </w:docPartPr>
      <w:docPartBody>
        <w:p w:rsidR="00830230" w:rsidRDefault="00F83F8E" w:rsidP="00F83F8E">
          <w:pPr>
            <w:pStyle w:val="1A08AD46C86C414EBF85BE46B7D95445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E07BC0391D7A4A37A28608A095E67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979644-A743-449D-BC83-4D3A5C79A7A8}"/>
      </w:docPartPr>
      <w:docPartBody>
        <w:p w:rsidR="00830230" w:rsidRDefault="00F83F8E" w:rsidP="00F83F8E">
          <w:pPr>
            <w:pStyle w:val="E07BC0391D7A4A37A28608A095E67B2F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2500F20EEB64FD7B0E72DFD2188E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CEF01-CB2A-47A4-A357-39A62E1A98C0}"/>
      </w:docPartPr>
      <w:docPartBody>
        <w:p w:rsidR="00830230" w:rsidRDefault="00F83F8E" w:rsidP="00F83F8E">
          <w:pPr>
            <w:pStyle w:val="82500F20EEB64FD7B0E72DFD2188EE82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3FC9B13590647638A4C334E80C54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5528A-74D3-4AE8-8F0A-F00D2AE71659}"/>
      </w:docPartPr>
      <w:docPartBody>
        <w:p w:rsidR="00830230" w:rsidRDefault="00F83F8E" w:rsidP="00F83F8E">
          <w:pPr>
            <w:pStyle w:val="C3FC9B13590647638A4C334E80C544E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D57A136DFEDC48E787D85FDF5FFA5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75248-CDDD-4C6B-82FF-3D991D0B6E89}"/>
      </w:docPartPr>
      <w:docPartBody>
        <w:p w:rsidR="00830230" w:rsidRDefault="00F83F8E" w:rsidP="00F83F8E">
          <w:pPr>
            <w:pStyle w:val="D57A136DFEDC48E787D85FDF5FFA554D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C6977A1917A4C1CBBC5B04AD4F4C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DCF7B-E20F-45E7-A050-C8486E704D88}"/>
      </w:docPartPr>
      <w:docPartBody>
        <w:p w:rsidR="00830230" w:rsidRDefault="00F83F8E" w:rsidP="00F83F8E">
          <w:pPr>
            <w:pStyle w:val="1C6977A1917A4C1CBBC5B04AD4F4C44C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71E198E646040B5A74D1094A05AF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CFEFA-042C-4593-AB5E-1DAB10ACC3F5}"/>
      </w:docPartPr>
      <w:docPartBody>
        <w:p w:rsidR="00830230" w:rsidRDefault="00F83F8E" w:rsidP="00F83F8E">
          <w:pPr>
            <w:pStyle w:val="971E198E646040B5A74D1094A05AF22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31668374BC04EA8904AE56EFC33C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7E8C0-A434-4EAE-9ADA-21F9DA7C17D7}"/>
      </w:docPartPr>
      <w:docPartBody>
        <w:p w:rsidR="00830230" w:rsidRDefault="00F83F8E" w:rsidP="00F83F8E">
          <w:pPr>
            <w:pStyle w:val="B31668374BC04EA8904AE56EFC33C120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79AEFD76AEB946F8AEB99F8F2FB5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A3D19-DB29-4101-894E-CEE1B178CF97}"/>
      </w:docPartPr>
      <w:docPartBody>
        <w:p w:rsidR="00830230" w:rsidRDefault="00F83F8E" w:rsidP="00F83F8E">
          <w:pPr>
            <w:pStyle w:val="79AEFD76AEB946F8AEB99F8F2FB5F410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C61A48A688F4495FB4AE915BE3C80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EC552-FA50-468D-A4F5-D79BF316B4F1}"/>
      </w:docPartPr>
      <w:docPartBody>
        <w:p w:rsidR="00830230" w:rsidRDefault="00F83F8E" w:rsidP="00F83F8E">
          <w:pPr>
            <w:pStyle w:val="C61A48A688F4495FB4AE915BE3C80BFA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1B6607E34FFA4C2DA24BC3EDB36F6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635BE-7108-4D98-85D3-3A3D7BB32362}"/>
      </w:docPartPr>
      <w:docPartBody>
        <w:p w:rsidR="00830230" w:rsidRDefault="00F83F8E" w:rsidP="00F83F8E">
          <w:pPr>
            <w:pStyle w:val="1B6607E34FFA4C2DA24BC3EDB36F6A3A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CDAF2D104F04165A817EFB945DD4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E4D55-B651-4F9C-9139-9C6C2B4FC587}"/>
      </w:docPartPr>
      <w:docPartBody>
        <w:p w:rsidR="00830230" w:rsidRDefault="00F83F8E" w:rsidP="00F83F8E">
          <w:pPr>
            <w:pStyle w:val="0CDAF2D104F04165A817EFB945DD4EC0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CD71881BEC34A13A1E67272AD58A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9D091-80DD-4A5B-B6ED-7B5C839428BB}"/>
      </w:docPartPr>
      <w:docPartBody>
        <w:p w:rsidR="00830230" w:rsidRDefault="00F83F8E" w:rsidP="00F83F8E">
          <w:pPr>
            <w:pStyle w:val="6CD71881BEC34A13A1E67272AD58A647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01FA33E57AD490EBFAE655400651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1D5F6-7890-49D2-ABC3-0B5CDDD00CEA}"/>
      </w:docPartPr>
      <w:docPartBody>
        <w:p w:rsidR="00830230" w:rsidRDefault="00F83F8E" w:rsidP="00F83F8E">
          <w:pPr>
            <w:pStyle w:val="801FA33E57AD490EBFAE655400651996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C7EE8D47F314B99900C3923FA5AA8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D33B2-9678-40F4-A350-8A44CCFBD233}"/>
      </w:docPartPr>
      <w:docPartBody>
        <w:p w:rsidR="00830230" w:rsidRDefault="00F83F8E" w:rsidP="00F83F8E">
          <w:pPr>
            <w:pStyle w:val="DC7EE8D47F314B99900C3923FA5AA859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3976A6D4206445CA6CEA5074EC6C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0F268-71BA-47F7-85B6-B6890761E438}"/>
      </w:docPartPr>
      <w:docPartBody>
        <w:p w:rsidR="00830230" w:rsidRDefault="00F83F8E" w:rsidP="00F83F8E">
          <w:pPr>
            <w:pStyle w:val="03976A6D4206445CA6CEA5074EC6C065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43477DEAB20465DA45DC62311DED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49558-2685-4E5C-9712-7000DE7D99A6}"/>
      </w:docPartPr>
      <w:docPartBody>
        <w:p w:rsidR="00830230" w:rsidRDefault="00F83F8E" w:rsidP="00F83F8E">
          <w:pPr>
            <w:pStyle w:val="343477DEAB20465DA45DC62311DEDE1A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FF10B1CEC724B9EAF2E9F17CB356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6D91D-0FC9-4C75-A71D-774672302AAC}"/>
      </w:docPartPr>
      <w:docPartBody>
        <w:p w:rsidR="00830230" w:rsidRDefault="00F83F8E" w:rsidP="00F83F8E">
          <w:pPr>
            <w:pStyle w:val="3FF10B1CEC724B9EAF2E9F17CB356B28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A9BF537DE3348FC927F3CE0E7EBB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D62CC-1120-4A15-BB38-6CA40E6A4B1C}"/>
      </w:docPartPr>
      <w:docPartBody>
        <w:p w:rsidR="00830230" w:rsidRDefault="00F83F8E" w:rsidP="00F83F8E">
          <w:pPr>
            <w:pStyle w:val="3A9BF537DE3348FC927F3CE0E7EBBBE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4A0D3CC9F5BD45B7BBC6D642578E9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15B4D-1850-4A59-BE0B-85E98E34FF97}"/>
      </w:docPartPr>
      <w:docPartBody>
        <w:p w:rsidR="00830230" w:rsidRDefault="00F83F8E" w:rsidP="00F83F8E">
          <w:pPr>
            <w:pStyle w:val="4A0D3CC9F5BD45B7BBC6D642578E9E8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0471418851B847CD99E9574EB7561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9CC58-19A2-491F-96E3-10FFF525E3C0}"/>
      </w:docPartPr>
      <w:docPartBody>
        <w:p w:rsidR="00830230" w:rsidRDefault="00F83F8E" w:rsidP="00F83F8E">
          <w:pPr>
            <w:pStyle w:val="0471418851B847CD99E9574EB7561AB3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BBDF4700C7442F9852252A48D074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0970-88C3-48B4-95DC-8B95C686EFD2}"/>
      </w:docPartPr>
      <w:docPartBody>
        <w:p w:rsidR="00830230" w:rsidRDefault="00F83F8E" w:rsidP="00F83F8E">
          <w:pPr>
            <w:pStyle w:val="3BBDF4700C7442F9852252A48D074873"/>
          </w:pP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[</w:t>
          </w:r>
          <w:r w:rsidRPr="004E513B">
            <w:rPr>
              <w:rFonts w:ascii="Times New Roman" w:hAnsi="Times New Roman" w:cs="Calibri"/>
              <w:i/>
              <w:color w:val="538135" w:themeColor="accent6" w:themeShade="BF"/>
              <w:sz w:val="24"/>
            </w:rPr>
            <w:t>укажите тему научного исследования</w:t>
          </w: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ACF0473B2DB24D64AAEE74AA2239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30635-DEEF-49E8-BC2D-5ED6AF66756C}"/>
      </w:docPartPr>
      <w:docPartBody>
        <w:p w:rsidR="00830230" w:rsidRDefault="00F83F8E" w:rsidP="00F83F8E">
          <w:pPr>
            <w:pStyle w:val="ACF0473B2DB24D64AAEE74AA2239A42B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EC1D360393224EE9913BA474EC386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C8EA9-9EFD-410A-844A-10FED2E824F3}"/>
      </w:docPartPr>
      <w:docPartBody>
        <w:p w:rsidR="00830230" w:rsidRDefault="00F83F8E" w:rsidP="00F83F8E">
          <w:pPr>
            <w:pStyle w:val="EC1D360393224EE9913BA474EC386F0D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CCAE49170F24141A389F2989CA2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5975F-06F9-4BDE-8E54-C406E6E714D6}"/>
      </w:docPartPr>
      <w:docPartBody>
        <w:p w:rsidR="00830230" w:rsidRDefault="00F83F8E" w:rsidP="00F83F8E">
          <w:pPr>
            <w:pStyle w:val="8CCAE49170F24141A389F2989CA2BDBF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9469E7EED3D4F46AFDCA21950552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9C42B-41F5-46B9-9397-6E9ED8CBEB37}"/>
      </w:docPartPr>
      <w:docPartBody>
        <w:p w:rsidR="00830230" w:rsidRDefault="00F83F8E" w:rsidP="00F83F8E">
          <w:pPr>
            <w:pStyle w:val="B9469E7EED3D4F46AFDCA21950552F1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5DC237FBCF41D9871F5D5D65C4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1B3EB-AE8B-49FB-B3AC-F49A9CC87CF5}"/>
      </w:docPartPr>
      <w:docPartBody>
        <w:p w:rsidR="00830230" w:rsidRDefault="00F83F8E" w:rsidP="00F83F8E">
          <w:pPr>
            <w:pStyle w:val="715DC237FBCF41D9871F5D5D65C4971A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1AFD5F4E47A4127B7916033796E9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D9C9-4CC9-4D63-87D4-F85FE2B0B59D}"/>
      </w:docPartPr>
      <w:docPartBody>
        <w:p w:rsidR="00830230" w:rsidRDefault="00F83F8E" w:rsidP="00F83F8E">
          <w:pPr>
            <w:pStyle w:val="21AFD5F4E47A4127B7916033796E9CAD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4000845A2154EB687C6C0B01D64C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D4C1C-093A-4958-B7F8-52B119B85435}"/>
      </w:docPartPr>
      <w:docPartBody>
        <w:p w:rsidR="00830230" w:rsidRDefault="00F83F8E" w:rsidP="00F83F8E">
          <w:pPr>
            <w:pStyle w:val="A4000845A2154EB687C6C0B01D64C88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42926AAF4F44FE48788590C8D540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F0921-B407-4C5B-AD21-5CD161E4F88F}"/>
      </w:docPartPr>
      <w:docPartBody>
        <w:p w:rsidR="00830230" w:rsidRDefault="00F83F8E" w:rsidP="00F83F8E">
          <w:pPr>
            <w:pStyle w:val="842926AAF4F44FE48788590C8D540C4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71355281894419CBC176D47D9C45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E8675-C1D1-43B2-B71A-FF733F7A2C49}"/>
      </w:docPartPr>
      <w:docPartBody>
        <w:p w:rsidR="00830230" w:rsidRDefault="00F83F8E" w:rsidP="00F83F8E">
          <w:pPr>
            <w:pStyle w:val="F71355281894419CBC176D47D9C4573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481D65C99534846964E68A5E7957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94AC9-4A75-418F-96A2-2A0DE29B1DF5}"/>
      </w:docPartPr>
      <w:docPartBody>
        <w:p w:rsidR="00830230" w:rsidRDefault="00F83F8E" w:rsidP="00F83F8E">
          <w:pPr>
            <w:pStyle w:val="9481D65C99534846964E68A5E7957AC4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ED2A33F1F2C4CD9AB3AA86913DED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09CD9-7471-47E7-95ED-246652658322}"/>
      </w:docPartPr>
      <w:docPartBody>
        <w:p w:rsidR="00830230" w:rsidRDefault="00F83F8E" w:rsidP="00F83F8E">
          <w:pPr>
            <w:pStyle w:val="FED2A33F1F2C4CD9AB3AA86913DED4D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CC6AF3B6D4A4EABA2D790BA123E2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B0058-A5DD-4EBA-AF69-EB5CEA78D68C}"/>
      </w:docPartPr>
      <w:docPartBody>
        <w:p w:rsidR="00830230" w:rsidRDefault="00F83F8E" w:rsidP="00F83F8E">
          <w:pPr>
            <w:pStyle w:val="9CC6AF3B6D4A4EABA2D790BA123E21F7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BB4537B06F04912B95F5913240F9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D536-8E3F-46CA-8100-4D9C194D6D34}"/>
      </w:docPartPr>
      <w:docPartBody>
        <w:p w:rsidR="00830230" w:rsidRDefault="00F83F8E" w:rsidP="00F83F8E">
          <w:pPr>
            <w:pStyle w:val="BBB4537B06F04912B95F5913240F983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F3FF8E4F460473CA240FF6DA1A20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51BD6-032F-42FB-8AB1-3C84F4A22C7D}"/>
      </w:docPartPr>
      <w:docPartBody>
        <w:p w:rsidR="00830230" w:rsidRDefault="00F83F8E" w:rsidP="00F83F8E">
          <w:pPr>
            <w:pStyle w:val="FF3FF8E4F460473CA240FF6DA1A2063D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FE47C2E3A9E4673887D00BE7799E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E69A8-2A73-42A2-AFF7-C514EE21DA6F}"/>
      </w:docPartPr>
      <w:docPartBody>
        <w:p w:rsidR="00830230" w:rsidRDefault="00F83F8E" w:rsidP="00F83F8E">
          <w:pPr>
            <w:pStyle w:val="8FE47C2E3A9E4673887D00BE7799E9DF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9D6858AC9284459FA6D0520F68BF5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419BF-F132-4782-AC2E-FC84AEB57AD2}"/>
      </w:docPartPr>
      <w:docPartBody>
        <w:p w:rsidR="00DA0A2C" w:rsidRDefault="00F63E7F" w:rsidP="00F63E7F">
          <w:pPr>
            <w:pStyle w:val="9D6858AC9284459FA6D0520F68BF5DD1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5BD23A3B68454C889D48929B47439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C987F-545F-4C14-AAA0-CF8013891D27}"/>
      </w:docPartPr>
      <w:docPartBody>
        <w:p w:rsidR="00723A44" w:rsidRDefault="00DA0A2C" w:rsidP="00DA0A2C">
          <w:pPr>
            <w:pStyle w:val="5BD23A3B68454C889D48929B474399BD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114CC29995B848B79AE54F7C0CD4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4FAF4-811B-4C5C-82CD-7A63940B9B5F}"/>
      </w:docPartPr>
      <w:docPartBody>
        <w:p w:rsidR="00723A44" w:rsidRDefault="00DA0A2C" w:rsidP="00DA0A2C">
          <w:pPr>
            <w:pStyle w:val="114CC29995B848B79AE54F7C0CD4727A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9B40B199A07E453F85A1394CDD4486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5A795-B16E-410E-8834-CDBD78074471}"/>
      </w:docPartPr>
      <w:docPartBody>
        <w:p w:rsidR="00723A44" w:rsidRDefault="00DA0A2C" w:rsidP="00DA0A2C">
          <w:pPr>
            <w:pStyle w:val="9B40B199A07E453F85A1394CDD4486CC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27046603B3584712B9590F22661C2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E1DE-F0A4-4F00-A627-08A077B05AC6}"/>
      </w:docPartPr>
      <w:docPartBody>
        <w:p w:rsidR="00B408E3" w:rsidRDefault="00723A44" w:rsidP="00723A44">
          <w:pPr>
            <w:pStyle w:val="27046603B3584712B9590F22661C2015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9E9A78C19D456BAF8583DB7B675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3C51-D3FC-4534-AE50-1682CD8F1984}"/>
      </w:docPartPr>
      <w:docPartBody>
        <w:p w:rsidR="00B408E3" w:rsidRDefault="00723A44" w:rsidP="00723A44">
          <w:pPr>
            <w:pStyle w:val="389E9A78C19D456BAF8583DB7B67589E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59E73575B3C4B84B261BB63CD5CB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EC91-6514-492F-A350-DF92CD36B1D0}"/>
      </w:docPartPr>
      <w:docPartBody>
        <w:p w:rsidR="00B408E3" w:rsidRDefault="00723A44" w:rsidP="00723A44">
          <w:pPr>
            <w:pStyle w:val="959E73575B3C4B84B261BB63CD5CB935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A9CC77E224B42B68CD7ADDC1BD13F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233CD-9A2C-4C3A-89C4-F56CA308DBD4}"/>
      </w:docPartPr>
      <w:docPartBody>
        <w:p w:rsidR="00B408E3" w:rsidRDefault="00723A44" w:rsidP="00723A44">
          <w:pPr>
            <w:pStyle w:val="FA9CC77E224B42B68CD7ADDC1BD13F63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933BCCC1D4B59846398C244F76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487B7-34CF-4BD9-A058-5AF12173C634}"/>
      </w:docPartPr>
      <w:docPartBody>
        <w:p w:rsidR="00B408E3" w:rsidRDefault="00723A44" w:rsidP="00723A44">
          <w:pPr>
            <w:pStyle w:val="EA6933BCCC1D4B59846398C244F76A8D"/>
          </w:pP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533EBA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533EBA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6116C"/>
    <w:rsid w:val="001C510C"/>
    <w:rsid w:val="002247BC"/>
    <w:rsid w:val="00235FF4"/>
    <w:rsid w:val="00270F73"/>
    <w:rsid w:val="002B104F"/>
    <w:rsid w:val="003416A4"/>
    <w:rsid w:val="0039052B"/>
    <w:rsid w:val="003A61D4"/>
    <w:rsid w:val="003C5943"/>
    <w:rsid w:val="003D59EE"/>
    <w:rsid w:val="0057188F"/>
    <w:rsid w:val="00593340"/>
    <w:rsid w:val="00723923"/>
    <w:rsid w:val="00723A44"/>
    <w:rsid w:val="0079144B"/>
    <w:rsid w:val="00830230"/>
    <w:rsid w:val="008E160F"/>
    <w:rsid w:val="009B7820"/>
    <w:rsid w:val="009C5EE8"/>
    <w:rsid w:val="00B406DA"/>
    <w:rsid w:val="00B408E3"/>
    <w:rsid w:val="00B6277F"/>
    <w:rsid w:val="00D04182"/>
    <w:rsid w:val="00D34CFB"/>
    <w:rsid w:val="00DA0A2C"/>
    <w:rsid w:val="00DA2C10"/>
    <w:rsid w:val="00F63E7F"/>
    <w:rsid w:val="00F76BD6"/>
    <w:rsid w:val="00F80806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DA0A2C"/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F83F8E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64544AA209A7417DB14B880AFA5F84FE">
    <w:name w:val="64544AA209A7417DB14B880AFA5F84FE"/>
    <w:rsid w:val="003D59EE"/>
  </w:style>
  <w:style w:type="paragraph" w:customStyle="1" w:styleId="74C9E412E3E7410CB726492E6814D702">
    <w:name w:val="74C9E412E3E7410CB726492E6814D702"/>
    <w:rsid w:val="003D59EE"/>
  </w:style>
  <w:style w:type="paragraph" w:customStyle="1" w:styleId="4D36D0C90C54476F90E14AD0F014F646">
    <w:name w:val="4D36D0C90C54476F90E14AD0F014F646"/>
    <w:rsid w:val="003D59EE"/>
  </w:style>
  <w:style w:type="paragraph" w:customStyle="1" w:styleId="BE5945F7B18F4051803CFF2D823F1B42">
    <w:name w:val="BE5945F7B18F4051803CFF2D823F1B42"/>
    <w:rsid w:val="003D59EE"/>
  </w:style>
  <w:style w:type="paragraph" w:customStyle="1" w:styleId="10BFBB7FB408441D90D44EAA7797F82B">
    <w:name w:val="10BFBB7FB408441D90D44EAA7797F82B"/>
    <w:rsid w:val="003D59EE"/>
  </w:style>
  <w:style w:type="paragraph" w:customStyle="1" w:styleId="1FE4A33790034402AE727F21E46480C1">
    <w:name w:val="1FE4A33790034402AE727F21E46480C1"/>
    <w:rsid w:val="003D59EE"/>
  </w:style>
  <w:style w:type="paragraph" w:customStyle="1" w:styleId="BBE54B33A7E14D309D1DF359DAB4FE7B">
    <w:name w:val="BBE54B33A7E14D309D1DF359DAB4FE7B"/>
    <w:rsid w:val="003D59EE"/>
  </w:style>
  <w:style w:type="paragraph" w:customStyle="1" w:styleId="6E12F39DF6BA446AB56E8660E49AE078">
    <w:name w:val="6E12F39DF6BA446AB56E8660E49AE078"/>
    <w:rsid w:val="003D59EE"/>
  </w:style>
  <w:style w:type="paragraph" w:customStyle="1" w:styleId="13F0D3186A934789B6A1C2A59E62DDB1">
    <w:name w:val="13F0D3186A934789B6A1C2A59E62DDB1"/>
    <w:rsid w:val="003D59EE"/>
  </w:style>
  <w:style w:type="paragraph" w:customStyle="1" w:styleId="8AE7BBCB0C9F4427B9B14F6B260DD7E6">
    <w:name w:val="8AE7BBCB0C9F4427B9B14F6B260DD7E6"/>
    <w:rsid w:val="003D59EE"/>
  </w:style>
  <w:style w:type="paragraph" w:customStyle="1" w:styleId="5F3959A98D6745609C1AA62D67D4F554">
    <w:name w:val="5F3959A98D6745609C1AA62D67D4F554"/>
    <w:rsid w:val="003D59EE"/>
  </w:style>
  <w:style w:type="paragraph" w:customStyle="1" w:styleId="CBAE05242B7E49409B678E336170E528">
    <w:name w:val="CBAE05242B7E49409B678E336170E528"/>
    <w:rsid w:val="003D59EE"/>
  </w:style>
  <w:style w:type="paragraph" w:customStyle="1" w:styleId="F575905F1671432B91A0B222FE06627D">
    <w:name w:val="F575905F1671432B91A0B222FE06627D"/>
    <w:rsid w:val="003D59EE"/>
  </w:style>
  <w:style w:type="paragraph" w:customStyle="1" w:styleId="53639DDED5E04522A7364F0937467AA6">
    <w:name w:val="53639DDED5E04522A7364F0937467AA6"/>
    <w:rsid w:val="003D59EE"/>
  </w:style>
  <w:style w:type="paragraph" w:customStyle="1" w:styleId="A350483DDB6D40D2841C57DFC28F4320">
    <w:name w:val="A350483DDB6D40D2841C57DFC28F4320"/>
    <w:rsid w:val="003D59EE"/>
  </w:style>
  <w:style w:type="paragraph" w:customStyle="1" w:styleId="2680742E4A7347E4A928F20E8CA4AF50">
    <w:name w:val="2680742E4A7347E4A928F20E8CA4AF50"/>
    <w:rsid w:val="003D59EE"/>
  </w:style>
  <w:style w:type="paragraph" w:customStyle="1" w:styleId="7A95457755834156A8535B99B1AFD0A2">
    <w:name w:val="7A95457755834156A8535B99B1AFD0A2"/>
    <w:rsid w:val="003D59EE"/>
  </w:style>
  <w:style w:type="paragraph" w:customStyle="1" w:styleId="34D6FF1C4DA64917810B97CB65C15143">
    <w:name w:val="34D6FF1C4DA64917810B97CB65C15143"/>
    <w:rsid w:val="003D59EE"/>
  </w:style>
  <w:style w:type="paragraph" w:customStyle="1" w:styleId="2CD86B0AB7FC44A6AA9544D22E68D418">
    <w:name w:val="2CD86B0AB7FC44A6AA9544D22E68D418"/>
    <w:rsid w:val="003D59EE"/>
  </w:style>
  <w:style w:type="paragraph" w:customStyle="1" w:styleId="44E03DA2F6B54F8F86E6EFC1981C31F2">
    <w:name w:val="44E03DA2F6B54F8F86E6EFC1981C31F2"/>
    <w:rsid w:val="003D59EE"/>
  </w:style>
  <w:style w:type="paragraph" w:customStyle="1" w:styleId="9361A61651B44DF8A20497EF77E9B1D1">
    <w:name w:val="9361A61651B44DF8A20497EF77E9B1D1"/>
    <w:rsid w:val="003D59EE"/>
  </w:style>
  <w:style w:type="paragraph" w:customStyle="1" w:styleId="C97FD6EC96D14E3981F61B1809867929">
    <w:name w:val="C97FD6EC96D14E3981F61B1809867929"/>
    <w:rsid w:val="003D59EE"/>
  </w:style>
  <w:style w:type="paragraph" w:customStyle="1" w:styleId="FA5AC2DD6B474AEF8A4652A24D8E05D9">
    <w:name w:val="FA5AC2DD6B474AEF8A4652A24D8E05D9"/>
    <w:rsid w:val="003D59EE"/>
  </w:style>
  <w:style w:type="paragraph" w:customStyle="1" w:styleId="75B1B48AC6874FFAAF6055094309A771">
    <w:name w:val="75B1B48AC6874FFAAF6055094309A771"/>
    <w:rsid w:val="003D59EE"/>
  </w:style>
  <w:style w:type="paragraph" w:customStyle="1" w:styleId="E7755E814D9841779971D881E0A15595">
    <w:name w:val="E7755E814D9841779971D881E0A15595"/>
    <w:rsid w:val="003D59EE"/>
  </w:style>
  <w:style w:type="paragraph" w:customStyle="1" w:styleId="8DB31B7228E2458EA827714F7AF88F7F">
    <w:name w:val="8DB31B7228E2458EA827714F7AF88F7F"/>
    <w:rsid w:val="003D59EE"/>
  </w:style>
  <w:style w:type="paragraph" w:customStyle="1" w:styleId="A7E4CB99C0BE419A9F64DD4000E5C1F2">
    <w:name w:val="A7E4CB99C0BE419A9F64DD4000E5C1F2"/>
    <w:rsid w:val="003D59EE"/>
  </w:style>
  <w:style w:type="paragraph" w:customStyle="1" w:styleId="01881A96FD0A43A782D72B19F739AF25">
    <w:name w:val="01881A96FD0A43A782D72B19F739AF25"/>
    <w:rsid w:val="003D59EE"/>
  </w:style>
  <w:style w:type="paragraph" w:customStyle="1" w:styleId="AD2B9A6BF95E48AA89806DE12C45ECBA">
    <w:name w:val="AD2B9A6BF95E48AA89806DE12C45ECBA"/>
    <w:rsid w:val="003D59EE"/>
  </w:style>
  <w:style w:type="paragraph" w:customStyle="1" w:styleId="28103B8DFF964D17987C744B3831031D">
    <w:name w:val="28103B8DFF964D17987C744B3831031D"/>
    <w:rsid w:val="003D59EE"/>
  </w:style>
  <w:style w:type="paragraph" w:customStyle="1" w:styleId="96A7807C876A46C99E6D53902721BCBB">
    <w:name w:val="96A7807C876A46C99E6D53902721BCBB"/>
    <w:rsid w:val="003D59EE"/>
  </w:style>
  <w:style w:type="paragraph" w:customStyle="1" w:styleId="C5DA9DD1E51D4B899FF74DE3256B4F71">
    <w:name w:val="C5DA9DD1E51D4B899FF74DE3256B4F71"/>
    <w:rsid w:val="003D59EE"/>
  </w:style>
  <w:style w:type="paragraph" w:customStyle="1" w:styleId="715239B9050B45CF851259AEFFD82E99">
    <w:name w:val="715239B9050B45CF851259AEFFD82E99"/>
    <w:rsid w:val="003D59EE"/>
  </w:style>
  <w:style w:type="paragraph" w:customStyle="1" w:styleId="BCAB8CF01C06404494A73391021D742A">
    <w:name w:val="BCAB8CF01C06404494A73391021D742A"/>
    <w:rsid w:val="003D59EE"/>
  </w:style>
  <w:style w:type="paragraph" w:customStyle="1" w:styleId="3330B23312734053AD3E5F714C628AAC">
    <w:name w:val="3330B23312734053AD3E5F714C628AAC"/>
    <w:rsid w:val="003D59EE"/>
  </w:style>
  <w:style w:type="paragraph" w:customStyle="1" w:styleId="ACFDE0CD149946F2A9A1F15F7B15F4E1">
    <w:name w:val="ACFDE0CD149946F2A9A1F15F7B15F4E1"/>
    <w:rsid w:val="003D59EE"/>
  </w:style>
  <w:style w:type="paragraph" w:customStyle="1" w:styleId="F47C393B4F9440D1938BA73E02EC564B">
    <w:name w:val="F47C393B4F9440D1938BA73E02EC564B"/>
    <w:rsid w:val="003D59EE"/>
  </w:style>
  <w:style w:type="paragraph" w:customStyle="1" w:styleId="FDB1F3B32B8541B9B1CA46469D014F53">
    <w:name w:val="FDB1F3B32B8541B9B1CA46469D014F53"/>
    <w:rsid w:val="003D59EE"/>
  </w:style>
  <w:style w:type="paragraph" w:customStyle="1" w:styleId="FCB88605FEC64840990DD20B3AC22F9A">
    <w:name w:val="FCB88605FEC64840990DD20B3AC22F9A"/>
    <w:rsid w:val="003D59EE"/>
  </w:style>
  <w:style w:type="paragraph" w:customStyle="1" w:styleId="A4D68FCA9E744C7BA74E345A3C31D926">
    <w:name w:val="A4D68FCA9E744C7BA74E345A3C31D926"/>
    <w:rsid w:val="003D59EE"/>
  </w:style>
  <w:style w:type="paragraph" w:customStyle="1" w:styleId="6380E8CB283C47C6B233068287902E99">
    <w:name w:val="6380E8CB283C47C6B233068287902E99"/>
    <w:rsid w:val="003D59EE"/>
  </w:style>
  <w:style w:type="paragraph" w:customStyle="1" w:styleId="1C4D812953634EE69DD0FBD6165C1992">
    <w:name w:val="1C4D812953634EE69DD0FBD6165C1992"/>
    <w:rsid w:val="003D59EE"/>
  </w:style>
  <w:style w:type="paragraph" w:customStyle="1" w:styleId="38064DC7C3E044CD9FAD16D2225F698A">
    <w:name w:val="38064DC7C3E044CD9FAD16D2225F698A"/>
    <w:rsid w:val="003D59EE"/>
  </w:style>
  <w:style w:type="paragraph" w:customStyle="1" w:styleId="117FDF331C534B3882995412EFA0A808">
    <w:name w:val="117FDF331C534B3882995412EFA0A808"/>
    <w:rsid w:val="003D59EE"/>
  </w:style>
  <w:style w:type="paragraph" w:customStyle="1" w:styleId="6977E9D78E5A49E088100FFE3AB22707">
    <w:name w:val="6977E9D78E5A49E088100FFE3AB22707"/>
    <w:rsid w:val="003D59EE"/>
  </w:style>
  <w:style w:type="paragraph" w:customStyle="1" w:styleId="46E0986AA6C74E9DAFD4E17326B4940A">
    <w:name w:val="46E0986AA6C74E9DAFD4E17326B4940A"/>
    <w:rsid w:val="003D59EE"/>
  </w:style>
  <w:style w:type="paragraph" w:customStyle="1" w:styleId="87E66BD1AFBE48CF8906611307144B48">
    <w:name w:val="87E66BD1AFBE48CF8906611307144B48"/>
    <w:rsid w:val="003D59EE"/>
  </w:style>
  <w:style w:type="paragraph" w:customStyle="1" w:styleId="586622D18382444399D18DCA4C7230A4">
    <w:name w:val="586622D18382444399D18DCA4C7230A4"/>
    <w:rsid w:val="003D59EE"/>
  </w:style>
  <w:style w:type="paragraph" w:customStyle="1" w:styleId="A3A61D5430EA4405AEDE05637025E252">
    <w:name w:val="A3A61D5430EA4405AEDE05637025E252"/>
    <w:rsid w:val="003D59EE"/>
  </w:style>
  <w:style w:type="paragraph" w:customStyle="1" w:styleId="2491997D82D04DD08B0CA13C540AD32A">
    <w:name w:val="2491997D82D04DD08B0CA13C540AD32A"/>
    <w:rsid w:val="003D59EE"/>
  </w:style>
  <w:style w:type="paragraph" w:customStyle="1" w:styleId="AB29492536CC4C0C9D594B4605B8D761">
    <w:name w:val="AB29492536CC4C0C9D594B4605B8D761"/>
    <w:rsid w:val="003D59EE"/>
  </w:style>
  <w:style w:type="paragraph" w:customStyle="1" w:styleId="2FB11E4BA70B4CDDBA1C89D7DE28362C">
    <w:name w:val="2FB11E4BA70B4CDDBA1C89D7DE28362C"/>
    <w:rsid w:val="003D59EE"/>
  </w:style>
  <w:style w:type="paragraph" w:customStyle="1" w:styleId="7D8A072962174E1498A43351D6ABF1D2">
    <w:name w:val="7D8A072962174E1498A43351D6ABF1D2"/>
    <w:rsid w:val="003D59EE"/>
  </w:style>
  <w:style w:type="paragraph" w:customStyle="1" w:styleId="884DBEACCBC84A7EB1BC642F568767CE">
    <w:name w:val="884DBEACCBC84A7EB1BC642F568767CE"/>
    <w:rsid w:val="003D59EE"/>
  </w:style>
  <w:style w:type="paragraph" w:customStyle="1" w:styleId="739244D090C148C5A16B782CC0598EA4">
    <w:name w:val="739244D090C148C5A16B782CC0598EA4"/>
    <w:rsid w:val="003D59EE"/>
  </w:style>
  <w:style w:type="paragraph" w:customStyle="1" w:styleId="920D54B311F04C07B887C7EF4D15EFF5">
    <w:name w:val="920D54B311F04C07B887C7EF4D15EFF5"/>
    <w:rsid w:val="003D59EE"/>
  </w:style>
  <w:style w:type="paragraph" w:customStyle="1" w:styleId="F8A4E5F5E84A41F588D2EC31447A2108">
    <w:name w:val="F8A4E5F5E84A41F588D2EC31447A2108"/>
    <w:rsid w:val="003D59EE"/>
  </w:style>
  <w:style w:type="paragraph" w:customStyle="1" w:styleId="A074ED82AB1A4A6393DC0E8BBBE6E543">
    <w:name w:val="A074ED82AB1A4A6393DC0E8BBBE6E543"/>
    <w:rsid w:val="003D59EE"/>
  </w:style>
  <w:style w:type="paragraph" w:customStyle="1" w:styleId="59A3698E9E6F4E48951A585FB747C8F8">
    <w:name w:val="59A3698E9E6F4E48951A585FB747C8F8"/>
    <w:rsid w:val="003D59EE"/>
  </w:style>
  <w:style w:type="paragraph" w:customStyle="1" w:styleId="02022E0051BB4FE8A6BD665FD0B099CA">
    <w:name w:val="02022E0051BB4FE8A6BD665FD0B099CA"/>
    <w:rsid w:val="003D59EE"/>
  </w:style>
  <w:style w:type="paragraph" w:customStyle="1" w:styleId="44C6AD51113C4A6C81F298987182FCB9">
    <w:name w:val="44C6AD51113C4A6C81F298987182FCB9"/>
    <w:rsid w:val="003D59EE"/>
  </w:style>
  <w:style w:type="paragraph" w:customStyle="1" w:styleId="BFCEF09BFA034AAB90706B520880550B">
    <w:name w:val="BFCEF09BFA034AAB90706B520880550B"/>
    <w:rsid w:val="003D59EE"/>
  </w:style>
  <w:style w:type="paragraph" w:customStyle="1" w:styleId="7497C8AC5F9545A2851FF840CF73BD09">
    <w:name w:val="7497C8AC5F9545A2851FF840CF73BD09"/>
    <w:rsid w:val="003D59EE"/>
  </w:style>
  <w:style w:type="paragraph" w:customStyle="1" w:styleId="8F7CC6EF23A8471DB94785CCFF46A597">
    <w:name w:val="8F7CC6EF23A8471DB94785CCFF46A597"/>
    <w:rsid w:val="003D59EE"/>
  </w:style>
  <w:style w:type="paragraph" w:customStyle="1" w:styleId="AFDF01E805D24E7B818412C11C301932">
    <w:name w:val="AFDF01E805D24E7B818412C11C301932"/>
    <w:rsid w:val="003D59EE"/>
  </w:style>
  <w:style w:type="paragraph" w:customStyle="1" w:styleId="0AE2FC0CB29B44DBA589ED2097C31E34">
    <w:name w:val="0AE2FC0CB29B44DBA589ED2097C31E34"/>
    <w:rsid w:val="003D59EE"/>
  </w:style>
  <w:style w:type="paragraph" w:customStyle="1" w:styleId="5BCB7185889D4AE19ED2E2DB804E2DEB">
    <w:name w:val="5BCB7185889D4AE19ED2E2DB804E2DEB"/>
    <w:rsid w:val="003D59EE"/>
  </w:style>
  <w:style w:type="paragraph" w:customStyle="1" w:styleId="C2770C6DAE6F487E91F8DFDAFC6690FF">
    <w:name w:val="C2770C6DAE6F487E91F8DFDAFC6690FF"/>
    <w:rsid w:val="003D59EE"/>
  </w:style>
  <w:style w:type="paragraph" w:customStyle="1" w:styleId="8AAB6D3ACEB345B7993B3A72C2B0CD35">
    <w:name w:val="8AAB6D3ACEB345B7993B3A72C2B0CD35"/>
    <w:rsid w:val="003D59EE"/>
  </w:style>
  <w:style w:type="paragraph" w:customStyle="1" w:styleId="009F06D213594B38A6D3C44EA6FA2AD2">
    <w:name w:val="009F06D213594B38A6D3C44EA6FA2AD2"/>
    <w:rsid w:val="003D59EE"/>
  </w:style>
  <w:style w:type="paragraph" w:customStyle="1" w:styleId="EB7B44C9B261430E8CE2F87F28EBF665">
    <w:name w:val="EB7B44C9B261430E8CE2F87F28EBF665"/>
    <w:rsid w:val="003D59EE"/>
  </w:style>
  <w:style w:type="paragraph" w:customStyle="1" w:styleId="BFB0F7F359FC42F3A126AA2E143DB88E">
    <w:name w:val="BFB0F7F359FC42F3A126AA2E143DB88E"/>
    <w:rsid w:val="003D59EE"/>
  </w:style>
  <w:style w:type="paragraph" w:customStyle="1" w:styleId="6753FB3324A8488F992BA66D5F8A7BC5">
    <w:name w:val="6753FB3324A8488F992BA66D5F8A7BC5"/>
    <w:rsid w:val="003D59EE"/>
  </w:style>
  <w:style w:type="paragraph" w:customStyle="1" w:styleId="1060AF107F48428784994E220BC3834D">
    <w:name w:val="1060AF107F48428784994E220BC3834D"/>
    <w:rsid w:val="003D59EE"/>
  </w:style>
  <w:style w:type="paragraph" w:customStyle="1" w:styleId="22BCB30377DF41828D227F51355874F0">
    <w:name w:val="22BCB30377DF41828D227F51355874F0"/>
    <w:rsid w:val="003D59EE"/>
  </w:style>
  <w:style w:type="paragraph" w:customStyle="1" w:styleId="E9AD7725670A4A268FE38054D555A22B">
    <w:name w:val="E9AD7725670A4A268FE38054D555A22B"/>
    <w:rsid w:val="0079144B"/>
  </w:style>
  <w:style w:type="paragraph" w:customStyle="1" w:styleId="C874923B778F4419B0C2787191E01B66">
    <w:name w:val="C874923B778F4419B0C2787191E01B66"/>
    <w:rsid w:val="0079144B"/>
  </w:style>
  <w:style w:type="paragraph" w:customStyle="1" w:styleId="C11312DEEA7F4A17BE01FD2AA79F36A8">
    <w:name w:val="C11312DEEA7F4A17BE01FD2AA79F36A8"/>
    <w:rsid w:val="00F83F8E"/>
  </w:style>
  <w:style w:type="paragraph" w:customStyle="1" w:styleId="166F31CFCA1C46E7807E9C646C70A308">
    <w:name w:val="166F31CFCA1C46E7807E9C646C70A308"/>
    <w:rsid w:val="00F83F8E"/>
  </w:style>
  <w:style w:type="paragraph" w:customStyle="1" w:styleId="75C9A4AC9E174790BB56F12C31D46814">
    <w:name w:val="75C9A4AC9E174790BB56F12C31D46814"/>
    <w:rsid w:val="00F83F8E"/>
  </w:style>
  <w:style w:type="paragraph" w:customStyle="1" w:styleId="51DFB78C2D7146E0B93DF15EDF0DDA62">
    <w:name w:val="51DFB78C2D7146E0B93DF15EDF0DDA62"/>
    <w:rsid w:val="00F83F8E"/>
  </w:style>
  <w:style w:type="paragraph" w:customStyle="1" w:styleId="78DBFE7C34034713B3978F013DA9921A">
    <w:name w:val="78DBFE7C34034713B3978F013DA9921A"/>
    <w:rsid w:val="00F83F8E"/>
  </w:style>
  <w:style w:type="paragraph" w:customStyle="1" w:styleId="FF3E845C612E47BCA85806B60F6DC6BF">
    <w:name w:val="FF3E845C612E47BCA85806B60F6DC6BF"/>
    <w:rsid w:val="00F83F8E"/>
  </w:style>
  <w:style w:type="paragraph" w:customStyle="1" w:styleId="96B5B11AEDE441F9B04BD760D6A8B228">
    <w:name w:val="96B5B11AEDE441F9B04BD760D6A8B228"/>
    <w:rsid w:val="00F83F8E"/>
  </w:style>
  <w:style w:type="paragraph" w:customStyle="1" w:styleId="E849E98DB3CD4EDDB892F9A2826D5349">
    <w:name w:val="E849E98DB3CD4EDDB892F9A2826D5349"/>
    <w:rsid w:val="00F83F8E"/>
  </w:style>
  <w:style w:type="paragraph" w:customStyle="1" w:styleId="D93314CBBE684738B28980A6B6821297">
    <w:name w:val="D93314CBBE684738B28980A6B6821297"/>
    <w:rsid w:val="00F83F8E"/>
  </w:style>
  <w:style w:type="paragraph" w:customStyle="1" w:styleId="92BC2AC347BA44988B9D69D11F5EB421">
    <w:name w:val="92BC2AC347BA44988B9D69D11F5EB421"/>
    <w:rsid w:val="00F83F8E"/>
  </w:style>
  <w:style w:type="paragraph" w:customStyle="1" w:styleId="42EC0BB1EDF1466398650D54E5A76388">
    <w:name w:val="42EC0BB1EDF1466398650D54E5A76388"/>
    <w:rsid w:val="00F83F8E"/>
  </w:style>
  <w:style w:type="paragraph" w:customStyle="1" w:styleId="A4EFBE10127443A6B58715ADEEB157EC">
    <w:name w:val="A4EFBE10127443A6B58715ADEEB157EC"/>
    <w:rsid w:val="00F83F8E"/>
  </w:style>
  <w:style w:type="paragraph" w:customStyle="1" w:styleId="10244DA5732146F3B47B068FED2B2D7C">
    <w:name w:val="10244DA5732146F3B47B068FED2B2D7C"/>
    <w:rsid w:val="00F83F8E"/>
  </w:style>
  <w:style w:type="paragraph" w:customStyle="1" w:styleId="B94DC1ECEDA745869CB4A76958ACACD1">
    <w:name w:val="B94DC1ECEDA745869CB4A76958ACACD1"/>
    <w:rsid w:val="00F83F8E"/>
  </w:style>
  <w:style w:type="paragraph" w:customStyle="1" w:styleId="B8E4ACC49A434D0A803F4B1203691206">
    <w:name w:val="B8E4ACC49A434D0A803F4B1203691206"/>
    <w:rsid w:val="00F83F8E"/>
  </w:style>
  <w:style w:type="paragraph" w:customStyle="1" w:styleId="F34923E48B4B4F758D75D89AC796E5DE">
    <w:name w:val="F34923E48B4B4F758D75D89AC796E5DE"/>
    <w:rsid w:val="00F83F8E"/>
  </w:style>
  <w:style w:type="paragraph" w:customStyle="1" w:styleId="CF4BF4DF4C394AB29CDB12C3C8FE92CF">
    <w:name w:val="CF4BF4DF4C394AB29CDB12C3C8FE92CF"/>
    <w:rsid w:val="00F83F8E"/>
  </w:style>
  <w:style w:type="paragraph" w:customStyle="1" w:styleId="A848A6F9C8344D8B98BA32BB53E8E73E">
    <w:name w:val="A848A6F9C8344D8B98BA32BB53E8E73E"/>
    <w:rsid w:val="00F83F8E"/>
  </w:style>
  <w:style w:type="paragraph" w:customStyle="1" w:styleId="8AAABAC58FD94D3E8469EED11A90D319">
    <w:name w:val="8AAABAC58FD94D3E8469EED11A90D319"/>
    <w:rsid w:val="00F83F8E"/>
  </w:style>
  <w:style w:type="paragraph" w:customStyle="1" w:styleId="ADE8C0D257B64109B5AB07BBA535FB1E">
    <w:name w:val="ADE8C0D257B64109B5AB07BBA535FB1E"/>
    <w:rsid w:val="00F83F8E"/>
  </w:style>
  <w:style w:type="paragraph" w:customStyle="1" w:styleId="F028900B79054A13969C4F4EABDE129A">
    <w:name w:val="F028900B79054A13969C4F4EABDE129A"/>
    <w:rsid w:val="00F83F8E"/>
  </w:style>
  <w:style w:type="paragraph" w:customStyle="1" w:styleId="7DE38AE59ADF4DE2967DC6C4B66D8E63">
    <w:name w:val="7DE38AE59ADF4DE2967DC6C4B66D8E63"/>
    <w:rsid w:val="00F83F8E"/>
  </w:style>
  <w:style w:type="paragraph" w:customStyle="1" w:styleId="8547D458081E423A99508653EBA72B23">
    <w:name w:val="8547D458081E423A99508653EBA72B23"/>
    <w:rsid w:val="00F83F8E"/>
  </w:style>
  <w:style w:type="paragraph" w:customStyle="1" w:styleId="71E68F61359D4FF2BC9FE54212BA8EE9">
    <w:name w:val="71E68F61359D4FF2BC9FE54212BA8EE9"/>
    <w:rsid w:val="00F83F8E"/>
  </w:style>
  <w:style w:type="paragraph" w:customStyle="1" w:styleId="FFD5C093724B4F16B13E621D97AA2538">
    <w:name w:val="FFD5C093724B4F16B13E621D97AA2538"/>
    <w:rsid w:val="00F83F8E"/>
  </w:style>
  <w:style w:type="paragraph" w:customStyle="1" w:styleId="B5DFED0E8DDD4426922F9B2FCF77C674">
    <w:name w:val="B5DFED0E8DDD4426922F9B2FCF77C674"/>
    <w:rsid w:val="00F83F8E"/>
  </w:style>
  <w:style w:type="paragraph" w:customStyle="1" w:styleId="BFD4C72205F7409D9497B70BA049B4ED">
    <w:name w:val="BFD4C72205F7409D9497B70BA049B4ED"/>
    <w:rsid w:val="00F83F8E"/>
  </w:style>
  <w:style w:type="paragraph" w:customStyle="1" w:styleId="5E4C510A04664FAFAEAD767ECB4D252F">
    <w:name w:val="5E4C510A04664FAFAEAD767ECB4D252F"/>
    <w:rsid w:val="00F83F8E"/>
  </w:style>
  <w:style w:type="paragraph" w:customStyle="1" w:styleId="9375FC9788C14975B93CAA1E48F671B6">
    <w:name w:val="9375FC9788C14975B93CAA1E48F671B6"/>
    <w:rsid w:val="00F83F8E"/>
  </w:style>
  <w:style w:type="paragraph" w:customStyle="1" w:styleId="D0975922FB774604A0C1FD0F32BDDD80">
    <w:name w:val="D0975922FB774604A0C1FD0F32BDDD80"/>
    <w:rsid w:val="00F83F8E"/>
  </w:style>
  <w:style w:type="paragraph" w:customStyle="1" w:styleId="FF00F88D47D44C4A8ECBC741EAF44DB5">
    <w:name w:val="FF00F88D47D44C4A8ECBC741EAF44DB5"/>
    <w:rsid w:val="00F83F8E"/>
  </w:style>
  <w:style w:type="paragraph" w:customStyle="1" w:styleId="09AE8B1C13D64A5BB3ADBA0C7B3A8D7C">
    <w:name w:val="09AE8B1C13D64A5BB3ADBA0C7B3A8D7C"/>
    <w:rsid w:val="00F83F8E"/>
  </w:style>
  <w:style w:type="paragraph" w:customStyle="1" w:styleId="CC5F4263A1214AC1BF11EA03BB9484F0">
    <w:name w:val="CC5F4263A1214AC1BF11EA03BB9484F0"/>
    <w:rsid w:val="00F83F8E"/>
  </w:style>
  <w:style w:type="paragraph" w:customStyle="1" w:styleId="8A81199D01FB4D2C88DC3006076F8867">
    <w:name w:val="8A81199D01FB4D2C88DC3006076F8867"/>
    <w:rsid w:val="00F83F8E"/>
  </w:style>
  <w:style w:type="paragraph" w:customStyle="1" w:styleId="6B862F0F5DF04E95AB66FB3E57F8E6C5">
    <w:name w:val="6B862F0F5DF04E95AB66FB3E57F8E6C5"/>
    <w:rsid w:val="00F83F8E"/>
  </w:style>
  <w:style w:type="paragraph" w:customStyle="1" w:styleId="4D2A2279C7AD48839DD4EF441BAD36C2">
    <w:name w:val="4D2A2279C7AD48839DD4EF441BAD36C2"/>
    <w:rsid w:val="00F83F8E"/>
  </w:style>
  <w:style w:type="paragraph" w:customStyle="1" w:styleId="937C5B5C8373498A8D72267F9AAF33B6">
    <w:name w:val="937C5B5C8373498A8D72267F9AAF33B6"/>
    <w:rsid w:val="00F83F8E"/>
  </w:style>
  <w:style w:type="paragraph" w:customStyle="1" w:styleId="F0BFB77FAD524FE1A63C32496D2528E9">
    <w:name w:val="F0BFB77FAD524FE1A63C32496D2528E9"/>
    <w:rsid w:val="00F83F8E"/>
  </w:style>
  <w:style w:type="paragraph" w:customStyle="1" w:styleId="B27894F3BD7146C59165379E041E2EF7">
    <w:name w:val="B27894F3BD7146C59165379E041E2EF7"/>
    <w:rsid w:val="00F83F8E"/>
  </w:style>
  <w:style w:type="paragraph" w:customStyle="1" w:styleId="71FFF7330E09455EA16F831C04D2FF69">
    <w:name w:val="71FFF7330E09455EA16F831C04D2FF69"/>
    <w:rsid w:val="00F83F8E"/>
  </w:style>
  <w:style w:type="paragraph" w:customStyle="1" w:styleId="CAC154B7500F440490952A32A48A4E5E">
    <w:name w:val="CAC154B7500F440490952A32A48A4E5E"/>
    <w:rsid w:val="00F83F8E"/>
  </w:style>
  <w:style w:type="paragraph" w:customStyle="1" w:styleId="9BAFD7DA6B5949008DC23878EEDEE080">
    <w:name w:val="9BAFD7DA6B5949008DC23878EEDEE080"/>
    <w:rsid w:val="00F83F8E"/>
  </w:style>
  <w:style w:type="paragraph" w:customStyle="1" w:styleId="BAD6E2698536483896DD4D6DA45CD65F">
    <w:name w:val="BAD6E2698536483896DD4D6DA45CD65F"/>
    <w:rsid w:val="00F83F8E"/>
  </w:style>
  <w:style w:type="paragraph" w:customStyle="1" w:styleId="6534F127F8B8492EAA91D2E3783256AE">
    <w:name w:val="6534F127F8B8492EAA91D2E3783256AE"/>
    <w:rsid w:val="00F83F8E"/>
  </w:style>
  <w:style w:type="paragraph" w:customStyle="1" w:styleId="283DB9C312DB46849F5FF07CCFEFB655">
    <w:name w:val="283DB9C312DB46849F5FF07CCFEFB655"/>
    <w:rsid w:val="00F83F8E"/>
  </w:style>
  <w:style w:type="paragraph" w:customStyle="1" w:styleId="F6D2787B09C442C983A9F1D8E7462A5E">
    <w:name w:val="F6D2787B09C442C983A9F1D8E7462A5E"/>
    <w:rsid w:val="00F83F8E"/>
  </w:style>
  <w:style w:type="paragraph" w:customStyle="1" w:styleId="2DEEE9B5FD7543D59B36F45145FFF8F0">
    <w:name w:val="2DEEE9B5FD7543D59B36F45145FFF8F0"/>
    <w:rsid w:val="00F83F8E"/>
  </w:style>
  <w:style w:type="paragraph" w:customStyle="1" w:styleId="9C9A5E05B46A49E8A25F82A2EE2E5D3D">
    <w:name w:val="9C9A5E05B46A49E8A25F82A2EE2E5D3D"/>
    <w:rsid w:val="00F83F8E"/>
  </w:style>
  <w:style w:type="paragraph" w:customStyle="1" w:styleId="D7AEEB51F484437D8D358CA4965E068A">
    <w:name w:val="D7AEEB51F484437D8D358CA4965E068A"/>
    <w:rsid w:val="00F83F8E"/>
  </w:style>
  <w:style w:type="paragraph" w:customStyle="1" w:styleId="BAE2E66649654F219E1AA57FF5682234">
    <w:name w:val="BAE2E66649654F219E1AA57FF5682234"/>
    <w:rsid w:val="00F83F8E"/>
  </w:style>
  <w:style w:type="paragraph" w:customStyle="1" w:styleId="BE3EC60A37E44373A02372B5CAE56686">
    <w:name w:val="BE3EC60A37E44373A02372B5CAE56686"/>
    <w:rsid w:val="00F83F8E"/>
  </w:style>
  <w:style w:type="paragraph" w:customStyle="1" w:styleId="C74BD6358D784D7B9AF2E71A8AC5B3ED">
    <w:name w:val="C74BD6358D784D7B9AF2E71A8AC5B3ED"/>
    <w:rsid w:val="00F83F8E"/>
  </w:style>
  <w:style w:type="paragraph" w:customStyle="1" w:styleId="1A08AD46C86C414EBF85BE46B7D95445">
    <w:name w:val="1A08AD46C86C414EBF85BE46B7D95445"/>
    <w:rsid w:val="00F83F8E"/>
  </w:style>
  <w:style w:type="paragraph" w:customStyle="1" w:styleId="ACDBC879DF384543A511170D092E1E1F">
    <w:name w:val="ACDBC879DF384543A511170D092E1E1F"/>
    <w:rsid w:val="00F83F8E"/>
  </w:style>
  <w:style w:type="paragraph" w:customStyle="1" w:styleId="E07BC0391D7A4A37A28608A095E67B2F">
    <w:name w:val="E07BC0391D7A4A37A28608A095E67B2F"/>
    <w:rsid w:val="00F83F8E"/>
  </w:style>
  <w:style w:type="paragraph" w:customStyle="1" w:styleId="82500F20EEB64FD7B0E72DFD2188EE82">
    <w:name w:val="82500F20EEB64FD7B0E72DFD2188EE82"/>
    <w:rsid w:val="00F83F8E"/>
  </w:style>
  <w:style w:type="paragraph" w:customStyle="1" w:styleId="C3FC9B13590647638A4C334E80C544E1">
    <w:name w:val="C3FC9B13590647638A4C334E80C544E1"/>
    <w:rsid w:val="00F83F8E"/>
  </w:style>
  <w:style w:type="paragraph" w:customStyle="1" w:styleId="D57A136DFEDC48E787D85FDF5FFA554D">
    <w:name w:val="D57A136DFEDC48E787D85FDF5FFA554D"/>
    <w:rsid w:val="00F83F8E"/>
  </w:style>
  <w:style w:type="paragraph" w:customStyle="1" w:styleId="1C6977A1917A4C1CBBC5B04AD4F4C44C">
    <w:name w:val="1C6977A1917A4C1CBBC5B04AD4F4C44C"/>
    <w:rsid w:val="00F83F8E"/>
  </w:style>
  <w:style w:type="paragraph" w:customStyle="1" w:styleId="971E198E646040B5A74D1094A05AF225">
    <w:name w:val="971E198E646040B5A74D1094A05AF225"/>
    <w:rsid w:val="00F83F8E"/>
  </w:style>
  <w:style w:type="paragraph" w:customStyle="1" w:styleId="B31668374BC04EA8904AE56EFC33C120">
    <w:name w:val="B31668374BC04EA8904AE56EFC33C120"/>
    <w:rsid w:val="00F83F8E"/>
  </w:style>
  <w:style w:type="paragraph" w:customStyle="1" w:styleId="79AEFD76AEB946F8AEB99F8F2FB5F410">
    <w:name w:val="79AEFD76AEB946F8AEB99F8F2FB5F410"/>
    <w:rsid w:val="00F83F8E"/>
  </w:style>
  <w:style w:type="paragraph" w:customStyle="1" w:styleId="C61A48A688F4495FB4AE915BE3C80BFA">
    <w:name w:val="C61A48A688F4495FB4AE915BE3C80BFA"/>
    <w:rsid w:val="00F83F8E"/>
  </w:style>
  <w:style w:type="paragraph" w:customStyle="1" w:styleId="1B6607E34FFA4C2DA24BC3EDB36F6A3A">
    <w:name w:val="1B6607E34FFA4C2DA24BC3EDB36F6A3A"/>
    <w:rsid w:val="00F83F8E"/>
  </w:style>
  <w:style w:type="paragraph" w:customStyle="1" w:styleId="0CDAF2D104F04165A817EFB945DD4EC0">
    <w:name w:val="0CDAF2D104F04165A817EFB945DD4EC0"/>
    <w:rsid w:val="00F83F8E"/>
  </w:style>
  <w:style w:type="paragraph" w:customStyle="1" w:styleId="6CD71881BEC34A13A1E67272AD58A647">
    <w:name w:val="6CD71881BEC34A13A1E67272AD58A647"/>
    <w:rsid w:val="00F83F8E"/>
  </w:style>
  <w:style w:type="paragraph" w:customStyle="1" w:styleId="801FA33E57AD490EBFAE655400651996">
    <w:name w:val="801FA33E57AD490EBFAE655400651996"/>
    <w:rsid w:val="00F83F8E"/>
  </w:style>
  <w:style w:type="paragraph" w:customStyle="1" w:styleId="DC7EE8D47F314B99900C3923FA5AA859">
    <w:name w:val="DC7EE8D47F314B99900C3923FA5AA859"/>
    <w:rsid w:val="00F83F8E"/>
  </w:style>
  <w:style w:type="paragraph" w:customStyle="1" w:styleId="03976A6D4206445CA6CEA5074EC6C065">
    <w:name w:val="03976A6D4206445CA6CEA5074EC6C065"/>
    <w:rsid w:val="00F83F8E"/>
  </w:style>
  <w:style w:type="paragraph" w:customStyle="1" w:styleId="343477DEAB20465DA45DC62311DEDE1A">
    <w:name w:val="343477DEAB20465DA45DC62311DEDE1A"/>
    <w:rsid w:val="00F83F8E"/>
  </w:style>
  <w:style w:type="paragraph" w:customStyle="1" w:styleId="3FF10B1CEC724B9EAF2E9F17CB356B28">
    <w:name w:val="3FF10B1CEC724B9EAF2E9F17CB356B28"/>
    <w:rsid w:val="00F83F8E"/>
  </w:style>
  <w:style w:type="paragraph" w:customStyle="1" w:styleId="3A9BF537DE3348FC927F3CE0E7EBBBE1">
    <w:name w:val="3A9BF537DE3348FC927F3CE0E7EBBBE1"/>
    <w:rsid w:val="00F83F8E"/>
  </w:style>
  <w:style w:type="paragraph" w:customStyle="1" w:styleId="4A0D3CC9F5BD45B7BBC6D642578E9E85">
    <w:name w:val="4A0D3CC9F5BD45B7BBC6D642578E9E85"/>
    <w:rsid w:val="00F83F8E"/>
  </w:style>
  <w:style w:type="paragraph" w:customStyle="1" w:styleId="0471418851B847CD99E9574EB7561AB3">
    <w:name w:val="0471418851B847CD99E9574EB7561AB3"/>
    <w:rsid w:val="00F83F8E"/>
  </w:style>
  <w:style w:type="paragraph" w:customStyle="1" w:styleId="3BBDF4700C7442F9852252A48D074873">
    <w:name w:val="3BBDF4700C7442F9852252A48D074873"/>
    <w:rsid w:val="00F83F8E"/>
  </w:style>
  <w:style w:type="paragraph" w:customStyle="1" w:styleId="ACF0473B2DB24D64AAEE74AA2239A42B">
    <w:name w:val="ACF0473B2DB24D64AAEE74AA2239A42B"/>
    <w:rsid w:val="00F83F8E"/>
  </w:style>
  <w:style w:type="paragraph" w:customStyle="1" w:styleId="EC1D360393224EE9913BA474EC386F0D">
    <w:name w:val="EC1D360393224EE9913BA474EC386F0D"/>
    <w:rsid w:val="00F83F8E"/>
  </w:style>
  <w:style w:type="paragraph" w:customStyle="1" w:styleId="8CCAE49170F24141A389F2989CA2BDBF">
    <w:name w:val="8CCAE49170F24141A389F2989CA2BDBF"/>
    <w:rsid w:val="00F83F8E"/>
  </w:style>
  <w:style w:type="paragraph" w:customStyle="1" w:styleId="B9469E7EED3D4F46AFDCA21950552F13">
    <w:name w:val="B9469E7EED3D4F46AFDCA21950552F13"/>
    <w:rsid w:val="00F83F8E"/>
  </w:style>
  <w:style w:type="paragraph" w:customStyle="1" w:styleId="715DC237FBCF41D9871F5D5D65C4971A">
    <w:name w:val="715DC237FBCF41D9871F5D5D65C4971A"/>
    <w:rsid w:val="00F83F8E"/>
  </w:style>
  <w:style w:type="paragraph" w:customStyle="1" w:styleId="21AFD5F4E47A4127B7916033796E9CAD">
    <w:name w:val="21AFD5F4E47A4127B7916033796E9CAD"/>
    <w:rsid w:val="00F83F8E"/>
  </w:style>
  <w:style w:type="paragraph" w:customStyle="1" w:styleId="A4000845A2154EB687C6C0B01D64C888">
    <w:name w:val="A4000845A2154EB687C6C0B01D64C888"/>
    <w:rsid w:val="00F83F8E"/>
  </w:style>
  <w:style w:type="paragraph" w:customStyle="1" w:styleId="842926AAF4F44FE48788590C8D540C40">
    <w:name w:val="842926AAF4F44FE48788590C8D540C40"/>
    <w:rsid w:val="00F83F8E"/>
  </w:style>
  <w:style w:type="paragraph" w:customStyle="1" w:styleId="F71355281894419CBC176D47D9C45730">
    <w:name w:val="F71355281894419CBC176D47D9C45730"/>
    <w:rsid w:val="00F83F8E"/>
  </w:style>
  <w:style w:type="paragraph" w:customStyle="1" w:styleId="9481D65C99534846964E68A5E7957AC4">
    <w:name w:val="9481D65C99534846964E68A5E7957AC4"/>
    <w:rsid w:val="00F83F8E"/>
  </w:style>
  <w:style w:type="paragraph" w:customStyle="1" w:styleId="FED2A33F1F2C4CD9AB3AA86913DED4D0">
    <w:name w:val="FED2A33F1F2C4CD9AB3AA86913DED4D0"/>
    <w:rsid w:val="00F83F8E"/>
  </w:style>
  <w:style w:type="paragraph" w:customStyle="1" w:styleId="CFC4B4EDD51544A49E498743253FC68F">
    <w:name w:val="CFC4B4EDD51544A49E498743253FC68F"/>
    <w:rsid w:val="00F83F8E"/>
  </w:style>
  <w:style w:type="paragraph" w:customStyle="1" w:styleId="E7ED32B0EAC8442492BB453BB72687B0">
    <w:name w:val="E7ED32B0EAC8442492BB453BB72687B0"/>
    <w:rsid w:val="00F83F8E"/>
  </w:style>
  <w:style w:type="paragraph" w:customStyle="1" w:styleId="B1944596A1284A85BF258809D560266D">
    <w:name w:val="B1944596A1284A85BF258809D560266D"/>
    <w:rsid w:val="00F83F8E"/>
  </w:style>
  <w:style w:type="paragraph" w:customStyle="1" w:styleId="F1A3BD7978A64E6898A5BB67757E2CB8">
    <w:name w:val="F1A3BD7978A64E6898A5BB67757E2CB8"/>
    <w:rsid w:val="00F83F8E"/>
  </w:style>
  <w:style w:type="paragraph" w:customStyle="1" w:styleId="9CC6AF3B6D4A4EABA2D790BA123E21F7">
    <w:name w:val="9CC6AF3B6D4A4EABA2D790BA123E21F7"/>
    <w:rsid w:val="00F83F8E"/>
  </w:style>
  <w:style w:type="paragraph" w:customStyle="1" w:styleId="BBB4537B06F04912B95F5913240F983E">
    <w:name w:val="BBB4537B06F04912B95F5913240F983E"/>
    <w:rsid w:val="00F83F8E"/>
  </w:style>
  <w:style w:type="paragraph" w:customStyle="1" w:styleId="FF3FF8E4F460473CA240FF6DA1A2063D">
    <w:name w:val="FF3FF8E4F460473CA240FF6DA1A2063D"/>
    <w:rsid w:val="00F83F8E"/>
  </w:style>
  <w:style w:type="paragraph" w:customStyle="1" w:styleId="8FE47C2E3A9E4673887D00BE7799E9DF">
    <w:name w:val="8FE47C2E3A9E4673887D00BE7799E9DF"/>
    <w:rsid w:val="00F83F8E"/>
  </w:style>
  <w:style w:type="paragraph" w:customStyle="1" w:styleId="9D6858AC9284459FA6D0520F68BF5DD1">
    <w:name w:val="9D6858AC9284459FA6D0520F68BF5DD1"/>
    <w:rsid w:val="00F63E7F"/>
  </w:style>
  <w:style w:type="paragraph" w:customStyle="1" w:styleId="5BD23A3B68454C889D48929B474399BD">
    <w:name w:val="5BD23A3B68454C889D48929B474399BD"/>
    <w:rsid w:val="00DA0A2C"/>
  </w:style>
  <w:style w:type="paragraph" w:customStyle="1" w:styleId="114CC29995B848B79AE54F7C0CD4727A">
    <w:name w:val="114CC29995B848B79AE54F7C0CD4727A"/>
    <w:rsid w:val="00DA0A2C"/>
  </w:style>
  <w:style w:type="paragraph" w:customStyle="1" w:styleId="9B40B199A07E453F85A1394CDD4486CC">
    <w:name w:val="9B40B199A07E453F85A1394CDD4486CC"/>
    <w:rsid w:val="00DA0A2C"/>
  </w:style>
  <w:style w:type="paragraph" w:customStyle="1" w:styleId="27046603B3584712B9590F22661C2015">
    <w:name w:val="27046603B3584712B9590F22661C2015"/>
    <w:rsid w:val="00723A44"/>
  </w:style>
  <w:style w:type="paragraph" w:customStyle="1" w:styleId="389E9A78C19D456BAF8583DB7B67589E">
    <w:name w:val="389E9A78C19D456BAF8583DB7B67589E"/>
    <w:rsid w:val="00723A44"/>
  </w:style>
  <w:style w:type="paragraph" w:customStyle="1" w:styleId="959E73575B3C4B84B261BB63CD5CB935">
    <w:name w:val="959E73575B3C4B84B261BB63CD5CB935"/>
    <w:rsid w:val="00723A44"/>
  </w:style>
  <w:style w:type="paragraph" w:customStyle="1" w:styleId="FA9CC77E224B42B68CD7ADDC1BD13F63">
    <w:name w:val="FA9CC77E224B42B68CD7ADDC1BD13F63"/>
    <w:rsid w:val="00723A44"/>
  </w:style>
  <w:style w:type="paragraph" w:customStyle="1" w:styleId="EA6933BCCC1D4B59846398C244F76A8D">
    <w:name w:val="EA6933BCCC1D4B59846398C244F76A8D"/>
    <w:rsid w:val="00723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AABA29-1067-4C6B-8C90-CFE698F1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о заключении в будущем договора на выполнение НИР</vt:lpstr>
    </vt:vector>
  </TitlesOfParts>
  <Manager>Кузьминов Ярослав Иванович</Manager>
  <Company>НИУ ВШЭ (HSE)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о заключении в будущем договора на выполнение НИР</dc:title>
  <dc:creator>Denis P. Fedulkin</dc:creator>
  <cp:keywords>предварительный договор;соглашение;договор;НИР;полный</cp:keywords>
  <dc:description>© Denis Fedulkin</dc:description>
  <cp:lastModifiedBy>Сухарева Анастасия Евгеньевна</cp:lastModifiedBy>
  <cp:revision>5</cp:revision>
  <dcterms:created xsi:type="dcterms:W3CDTF">2014-11-25T13:51:00Z</dcterms:created>
  <dcterms:modified xsi:type="dcterms:W3CDTF">2018-07-30T13:54:00Z</dcterms:modified>
</cp:coreProperties>
</file>